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88CD" w14:textId="52A79E23" w:rsidR="004F05E7" w:rsidRPr="004F05E7" w:rsidRDefault="004F05E7">
      <w:pPr>
        <w:rPr>
          <w:sz w:val="40"/>
          <w:szCs w:val="40"/>
        </w:rPr>
      </w:pPr>
      <w:r>
        <w:rPr>
          <w:sz w:val="40"/>
          <w:szCs w:val="40"/>
        </w:rPr>
        <w:t>UI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647"/>
        <w:gridCol w:w="1868"/>
        <w:gridCol w:w="2403"/>
        <w:gridCol w:w="1717"/>
        <w:gridCol w:w="1254"/>
      </w:tblGrid>
      <w:tr w:rsidR="001B587B" w:rsidRPr="001B587B" w14:paraId="3CFA0E1E" w14:textId="77777777" w:rsidTr="004F05E7">
        <w:tc>
          <w:tcPr>
            <w:tcW w:w="461" w:type="dxa"/>
          </w:tcPr>
          <w:p w14:paraId="2846A198" w14:textId="6FD94D1E" w:rsidR="0022492B" w:rsidRPr="001B587B" w:rsidRDefault="0022492B" w:rsidP="0022492B">
            <w:pPr>
              <w:rPr>
                <w:sz w:val="32"/>
                <w:szCs w:val="32"/>
              </w:rPr>
            </w:pPr>
            <w:r w:rsidRPr="001B587B">
              <w:rPr>
                <w:sz w:val="32"/>
                <w:szCs w:val="32"/>
              </w:rPr>
              <w:t>#</w:t>
            </w:r>
          </w:p>
        </w:tc>
        <w:tc>
          <w:tcPr>
            <w:tcW w:w="1647" w:type="dxa"/>
          </w:tcPr>
          <w:p w14:paraId="38B1FB71" w14:textId="7E7076AC" w:rsidR="0022492B" w:rsidRPr="001B587B" w:rsidRDefault="0022492B" w:rsidP="0022492B">
            <w:pPr>
              <w:rPr>
                <w:sz w:val="32"/>
                <w:szCs w:val="32"/>
              </w:rPr>
            </w:pPr>
            <w:r w:rsidRPr="001B587B">
              <w:rPr>
                <w:sz w:val="32"/>
                <w:szCs w:val="32"/>
              </w:rPr>
              <w:t>Artifact Tested</w:t>
            </w:r>
          </w:p>
        </w:tc>
        <w:tc>
          <w:tcPr>
            <w:tcW w:w="1868" w:type="dxa"/>
          </w:tcPr>
          <w:p w14:paraId="1F07F2DF" w14:textId="3B85B193" w:rsidR="0022492B" w:rsidRPr="001B587B" w:rsidRDefault="0022492B" w:rsidP="0022492B">
            <w:pPr>
              <w:rPr>
                <w:sz w:val="32"/>
                <w:szCs w:val="32"/>
              </w:rPr>
            </w:pPr>
            <w:r w:rsidRPr="001B587B">
              <w:rPr>
                <w:sz w:val="32"/>
                <w:szCs w:val="32"/>
              </w:rPr>
              <w:t>Pre-Conditions</w:t>
            </w:r>
          </w:p>
        </w:tc>
        <w:tc>
          <w:tcPr>
            <w:tcW w:w="2403" w:type="dxa"/>
          </w:tcPr>
          <w:p w14:paraId="0EFD202B" w14:textId="12FA2F71" w:rsidR="0022492B" w:rsidRPr="001B587B" w:rsidRDefault="0022492B" w:rsidP="0022492B">
            <w:pPr>
              <w:rPr>
                <w:sz w:val="32"/>
                <w:szCs w:val="32"/>
              </w:rPr>
            </w:pPr>
            <w:r w:rsidRPr="001B587B">
              <w:rPr>
                <w:sz w:val="32"/>
                <w:szCs w:val="32"/>
              </w:rPr>
              <w:t>Test Steps</w:t>
            </w:r>
          </w:p>
        </w:tc>
        <w:tc>
          <w:tcPr>
            <w:tcW w:w="1717" w:type="dxa"/>
          </w:tcPr>
          <w:p w14:paraId="1FC7CC38" w14:textId="22FAD021" w:rsidR="0022492B" w:rsidRPr="001B587B" w:rsidRDefault="0022492B" w:rsidP="0022492B">
            <w:pPr>
              <w:rPr>
                <w:sz w:val="32"/>
                <w:szCs w:val="32"/>
              </w:rPr>
            </w:pPr>
            <w:r w:rsidRPr="001B587B">
              <w:rPr>
                <w:sz w:val="32"/>
                <w:szCs w:val="32"/>
              </w:rPr>
              <w:t>Expected Results</w:t>
            </w:r>
          </w:p>
        </w:tc>
        <w:tc>
          <w:tcPr>
            <w:tcW w:w="1254" w:type="dxa"/>
          </w:tcPr>
          <w:p w14:paraId="4EF23578" w14:textId="0B0F3FCF" w:rsidR="0022492B" w:rsidRPr="001B587B" w:rsidRDefault="0022492B" w:rsidP="0022492B">
            <w:pPr>
              <w:rPr>
                <w:sz w:val="32"/>
                <w:szCs w:val="32"/>
              </w:rPr>
            </w:pPr>
            <w:r w:rsidRPr="001B587B">
              <w:rPr>
                <w:sz w:val="32"/>
                <w:szCs w:val="32"/>
              </w:rPr>
              <w:t>Passed?</w:t>
            </w:r>
          </w:p>
        </w:tc>
      </w:tr>
      <w:tr w:rsidR="004B15C0" w:rsidRPr="001B587B" w14:paraId="7D609B3F" w14:textId="77777777" w:rsidTr="004F05E7">
        <w:tc>
          <w:tcPr>
            <w:tcW w:w="461" w:type="dxa"/>
          </w:tcPr>
          <w:p w14:paraId="5FFC6059" w14:textId="630F960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</w:t>
            </w:r>
          </w:p>
        </w:tc>
        <w:tc>
          <w:tcPr>
            <w:tcW w:w="1647" w:type="dxa"/>
          </w:tcPr>
          <w:p w14:paraId="70093329" w14:textId="5FF966DD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2BFC9D43" w14:textId="053214E7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nter Vehicle Number” field is empty</w:t>
            </w:r>
          </w:p>
        </w:tc>
        <w:tc>
          <w:tcPr>
            <w:tcW w:w="2403" w:type="dxa"/>
          </w:tcPr>
          <w:p w14:paraId="1529E670" w14:textId="60AF744B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ubmit Vehicle ID” button</w:t>
            </w:r>
          </w:p>
        </w:tc>
        <w:tc>
          <w:tcPr>
            <w:tcW w:w="1717" w:type="dxa"/>
          </w:tcPr>
          <w:p w14:paraId="037A1B07" w14:textId="01E868A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how “Vehicle ID is empty” message</w:t>
            </w:r>
          </w:p>
        </w:tc>
        <w:tc>
          <w:tcPr>
            <w:tcW w:w="1254" w:type="dxa"/>
          </w:tcPr>
          <w:p w14:paraId="7E6B81D4" w14:textId="467A6620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096B8CBD" w14:textId="77777777" w:rsidTr="004F05E7">
        <w:tc>
          <w:tcPr>
            <w:tcW w:w="461" w:type="dxa"/>
          </w:tcPr>
          <w:p w14:paraId="7E30BC30" w14:textId="0FC2862F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2</w:t>
            </w:r>
          </w:p>
        </w:tc>
        <w:tc>
          <w:tcPr>
            <w:tcW w:w="1647" w:type="dxa"/>
          </w:tcPr>
          <w:p w14:paraId="2EB08AD4" w14:textId="0CF79B8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45CAB790" w14:textId="0EC8AD7F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nter Vehicle Number” field is filled with vehicle number</w:t>
            </w:r>
          </w:p>
        </w:tc>
        <w:tc>
          <w:tcPr>
            <w:tcW w:w="2403" w:type="dxa"/>
          </w:tcPr>
          <w:p w14:paraId="0CF0F345" w14:textId="2504AFD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ubmit Vehicle ID” button</w:t>
            </w:r>
          </w:p>
        </w:tc>
        <w:tc>
          <w:tcPr>
            <w:tcW w:w="1717" w:type="dxa"/>
          </w:tcPr>
          <w:p w14:paraId="12B15D62" w14:textId="470EB99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allows customer to enter parking space ID</w:t>
            </w:r>
          </w:p>
        </w:tc>
        <w:tc>
          <w:tcPr>
            <w:tcW w:w="1254" w:type="dxa"/>
          </w:tcPr>
          <w:p w14:paraId="39583EBC" w14:textId="60ACBB2E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5B9FB808" w14:textId="77777777" w:rsidTr="004F05E7">
        <w:tc>
          <w:tcPr>
            <w:tcW w:w="461" w:type="dxa"/>
          </w:tcPr>
          <w:p w14:paraId="7E02EB59" w14:textId="6C7C485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3</w:t>
            </w:r>
          </w:p>
        </w:tc>
        <w:tc>
          <w:tcPr>
            <w:tcW w:w="1647" w:type="dxa"/>
          </w:tcPr>
          <w:p w14:paraId="510BBA7B" w14:textId="65380B0C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49FDD1FB" w14:textId="6FEF4412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Vehicle Number field or Parking Space ID field are empty</w:t>
            </w:r>
          </w:p>
        </w:tc>
        <w:tc>
          <w:tcPr>
            <w:tcW w:w="2403" w:type="dxa"/>
          </w:tcPr>
          <w:p w14:paraId="0C98B3EA" w14:textId="77777777" w:rsidR="004B15C0" w:rsidRDefault="004B15C0" w:rsidP="004B15C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986B66">
              <w:rPr>
                <w:sz w:val="26"/>
                <w:szCs w:val="26"/>
              </w:rPr>
              <w:t xml:space="preserve">User fills the “Enter Vehicle Number” field with vehicle </w:t>
            </w:r>
            <w:proofErr w:type="gramStart"/>
            <w:r w:rsidRPr="00986B66">
              <w:rPr>
                <w:sz w:val="26"/>
                <w:szCs w:val="26"/>
              </w:rPr>
              <w:t>number</w:t>
            </w:r>
            <w:proofErr w:type="gramEnd"/>
          </w:p>
          <w:p w14:paraId="296D6719" w14:textId="3745D211" w:rsidR="004B15C0" w:rsidRPr="00986B66" w:rsidRDefault="004B15C0" w:rsidP="004B15C0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986B66">
              <w:rPr>
                <w:sz w:val="26"/>
                <w:szCs w:val="26"/>
              </w:rPr>
              <w:t>Click on “Start Parking” button</w:t>
            </w:r>
          </w:p>
        </w:tc>
        <w:tc>
          <w:tcPr>
            <w:tcW w:w="1717" w:type="dxa"/>
          </w:tcPr>
          <w:p w14:paraId="6518E68C" w14:textId="07F1FD4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shows “Please enter both vehicle number and parking space ID”</w:t>
            </w:r>
          </w:p>
        </w:tc>
        <w:tc>
          <w:tcPr>
            <w:tcW w:w="1254" w:type="dxa"/>
          </w:tcPr>
          <w:p w14:paraId="0751791B" w14:textId="5D95C095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253C52F0" w14:textId="77777777" w:rsidTr="004F05E7">
        <w:tc>
          <w:tcPr>
            <w:tcW w:w="461" w:type="dxa"/>
          </w:tcPr>
          <w:p w14:paraId="1963DFBA" w14:textId="22810A8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4</w:t>
            </w:r>
          </w:p>
        </w:tc>
        <w:tc>
          <w:tcPr>
            <w:tcW w:w="1647" w:type="dxa"/>
          </w:tcPr>
          <w:p w14:paraId="278AADBA" w14:textId="0422B35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40F33654" w14:textId="227FA4F6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Vehicle Number field or Parking Space ID field are </w:t>
            </w:r>
            <w:r>
              <w:rPr>
                <w:sz w:val="26"/>
                <w:szCs w:val="26"/>
              </w:rPr>
              <w:t>filled with data accordingly.</w:t>
            </w:r>
          </w:p>
          <w:p w14:paraId="1B3384F0" w14:textId="77777777" w:rsidR="004B15C0" w:rsidRDefault="004B15C0" w:rsidP="004B15C0">
            <w:pPr>
              <w:rPr>
                <w:sz w:val="26"/>
                <w:szCs w:val="26"/>
              </w:rPr>
            </w:pPr>
          </w:p>
          <w:p w14:paraId="0E37732B" w14:textId="593AD46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There is no currently active parking event</w:t>
            </w:r>
          </w:p>
        </w:tc>
        <w:tc>
          <w:tcPr>
            <w:tcW w:w="2403" w:type="dxa"/>
          </w:tcPr>
          <w:p w14:paraId="0049EDC0" w14:textId="46CE6CCD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tart Parking” button</w:t>
            </w:r>
          </w:p>
        </w:tc>
        <w:tc>
          <w:tcPr>
            <w:tcW w:w="1717" w:type="dxa"/>
          </w:tcPr>
          <w:p w14:paraId="1208432A" w14:textId="7777777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shows “Parking started for vehicle: (vehicle number).</w:t>
            </w:r>
          </w:p>
          <w:p w14:paraId="2F3289E9" w14:textId="061C612C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tart Time: (start time)” message</w:t>
            </w:r>
          </w:p>
        </w:tc>
        <w:tc>
          <w:tcPr>
            <w:tcW w:w="1254" w:type="dxa"/>
          </w:tcPr>
          <w:p w14:paraId="40E17B19" w14:textId="5509EB0B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4F9C2669" w14:textId="77777777" w:rsidTr="004F05E7">
        <w:tc>
          <w:tcPr>
            <w:tcW w:w="461" w:type="dxa"/>
          </w:tcPr>
          <w:p w14:paraId="6EDF6D4F" w14:textId="2367E61D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5</w:t>
            </w:r>
          </w:p>
        </w:tc>
        <w:tc>
          <w:tcPr>
            <w:tcW w:w="1647" w:type="dxa"/>
          </w:tcPr>
          <w:p w14:paraId="0C716D5C" w14:textId="7EF7122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767D070F" w14:textId="7A8B9088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There is currently active parking event</w:t>
            </w:r>
          </w:p>
        </w:tc>
        <w:tc>
          <w:tcPr>
            <w:tcW w:w="2403" w:type="dxa"/>
          </w:tcPr>
          <w:p w14:paraId="3584C3D6" w14:textId="1AB4094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tart Parking” button</w:t>
            </w:r>
          </w:p>
        </w:tc>
        <w:tc>
          <w:tcPr>
            <w:tcW w:w="1717" w:type="dxa"/>
          </w:tcPr>
          <w:p w14:paraId="4159A61C" w14:textId="4EE1DFDB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updates the times on the screen with current time</w:t>
            </w:r>
          </w:p>
        </w:tc>
        <w:tc>
          <w:tcPr>
            <w:tcW w:w="1254" w:type="dxa"/>
          </w:tcPr>
          <w:p w14:paraId="274650F2" w14:textId="788AF9CE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5E143376" w14:textId="77777777" w:rsidTr="004F05E7">
        <w:tc>
          <w:tcPr>
            <w:tcW w:w="461" w:type="dxa"/>
          </w:tcPr>
          <w:p w14:paraId="16468766" w14:textId="1370D66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647" w:type="dxa"/>
          </w:tcPr>
          <w:p w14:paraId="2AC50F1A" w14:textId="65858153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64E11104" w14:textId="69BA1A7F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There is active parking event</w:t>
            </w:r>
          </w:p>
        </w:tc>
        <w:tc>
          <w:tcPr>
            <w:tcW w:w="2403" w:type="dxa"/>
          </w:tcPr>
          <w:p w14:paraId="2956A59D" w14:textId="645D77B8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top Parking” button</w:t>
            </w:r>
          </w:p>
        </w:tc>
        <w:tc>
          <w:tcPr>
            <w:tcW w:w="1717" w:type="dxa"/>
          </w:tcPr>
          <w:p w14:paraId="0122416A" w14:textId="7777777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shows “Parking stopped for vehicle: (vehicle number).</w:t>
            </w:r>
          </w:p>
          <w:p w14:paraId="7C1C45BC" w14:textId="7FCEB85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End Time: (time parking ended)” message</w:t>
            </w:r>
          </w:p>
        </w:tc>
        <w:tc>
          <w:tcPr>
            <w:tcW w:w="1254" w:type="dxa"/>
          </w:tcPr>
          <w:p w14:paraId="63AC24FF" w14:textId="069E5ADC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341DA9C7" w14:textId="77777777" w:rsidTr="004F05E7">
        <w:tc>
          <w:tcPr>
            <w:tcW w:w="461" w:type="dxa"/>
          </w:tcPr>
          <w:p w14:paraId="48071420" w14:textId="389F864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7</w:t>
            </w:r>
          </w:p>
        </w:tc>
        <w:tc>
          <w:tcPr>
            <w:tcW w:w="1647" w:type="dxa"/>
          </w:tcPr>
          <w:p w14:paraId="529BFCCB" w14:textId="7406BE3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453DEA89" w14:textId="0AD9688D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There is no active parking event</w:t>
            </w:r>
          </w:p>
        </w:tc>
        <w:tc>
          <w:tcPr>
            <w:tcW w:w="2403" w:type="dxa"/>
          </w:tcPr>
          <w:p w14:paraId="735B6E19" w14:textId="5A898B84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top Parking” button</w:t>
            </w:r>
          </w:p>
        </w:tc>
        <w:tc>
          <w:tcPr>
            <w:tcW w:w="1717" w:type="dxa"/>
          </w:tcPr>
          <w:p w14:paraId="159B973E" w14:textId="6E9BEC4A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shows “No active parking event found for vehicle: (vehicle number)</w:t>
            </w:r>
          </w:p>
        </w:tc>
        <w:tc>
          <w:tcPr>
            <w:tcW w:w="1254" w:type="dxa"/>
          </w:tcPr>
          <w:p w14:paraId="0D05D734" w14:textId="041069B1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18A40D1C" w14:textId="77777777" w:rsidTr="004F05E7">
        <w:tc>
          <w:tcPr>
            <w:tcW w:w="461" w:type="dxa"/>
          </w:tcPr>
          <w:p w14:paraId="41FF5FD4" w14:textId="153B666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8</w:t>
            </w:r>
          </w:p>
        </w:tc>
        <w:tc>
          <w:tcPr>
            <w:tcW w:w="1647" w:type="dxa"/>
          </w:tcPr>
          <w:p w14:paraId="7D0C11AB" w14:textId="733B20F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530EBC2A" w14:textId="30F5B45D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is logged in</w:t>
            </w:r>
          </w:p>
        </w:tc>
        <w:tc>
          <w:tcPr>
            <w:tcW w:w="2403" w:type="dxa"/>
          </w:tcPr>
          <w:p w14:paraId="77557896" w14:textId="20A260A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View Parking History” button</w:t>
            </w:r>
          </w:p>
        </w:tc>
        <w:tc>
          <w:tcPr>
            <w:tcW w:w="1717" w:type="dxa"/>
          </w:tcPr>
          <w:p w14:paraId="250010D3" w14:textId="1A42CABF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displays list of customer’s parking events history</w:t>
            </w:r>
          </w:p>
        </w:tc>
        <w:tc>
          <w:tcPr>
            <w:tcW w:w="1254" w:type="dxa"/>
          </w:tcPr>
          <w:p w14:paraId="0E922BB9" w14:textId="04B34E85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30A6E951" w14:textId="77777777" w:rsidTr="004F05E7">
        <w:tc>
          <w:tcPr>
            <w:tcW w:w="461" w:type="dxa"/>
          </w:tcPr>
          <w:p w14:paraId="6FACD92B" w14:textId="1A6E13A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9</w:t>
            </w:r>
          </w:p>
        </w:tc>
        <w:tc>
          <w:tcPr>
            <w:tcW w:w="1647" w:type="dxa"/>
          </w:tcPr>
          <w:p w14:paraId="55143D88" w14:textId="1DB18AF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UI</w:t>
            </w:r>
          </w:p>
        </w:tc>
        <w:tc>
          <w:tcPr>
            <w:tcW w:w="1868" w:type="dxa"/>
          </w:tcPr>
          <w:p w14:paraId="04896E71" w14:textId="36CB93F0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re </w:t>
            </w:r>
            <w:proofErr w:type="gramStart"/>
            <w:r>
              <w:rPr>
                <w:sz w:val="26"/>
                <w:szCs w:val="26"/>
              </w:rPr>
              <w:t>hasn’t</w:t>
            </w:r>
            <w:proofErr w:type="gramEnd"/>
            <w:r>
              <w:rPr>
                <w:sz w:val="26"/>
                <w:szCs w:val="26"/>
              </w:rPr>
              <w:t xml:space="preserve"> been any parking events for specific vehicle</w:t>
            </w:r>
          </w:p>
        </w:tc>
        <w:tc>
          <w:tcPr>
            <w:tcW w:w="2403" w:type="dxa"/>
          </w:tcPr>
          <w:p w14:paraId="275E84F9" w14:textId="08C17178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View Parking History” button</w:t>
            </w:r>
          </w:p>
        </w:tc>
        <w:tc>
          <w:tcPr>
            <w:tcW w:w="1717" w:type="dxa"/>
          </w:tcPr>
          <w:p w14:paraId="70200677" w14:textId="5E67B534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shows “No parking history for vehicle: (vehicle number)”</w:t>
            </w:r>
          </w:p>
        </w:tc>
        <w:tc>
          <w:tcPr>
            <w:tcW w:w="1254" w:type="dxa"/>
          </w:tcPr>
          <w:p w14:paraId="17A50469" w14:textId="6DD80607" w:rsidR="004B15C0" w:rsidRPr="001B587B" w:rsidRDefault="004B15C0" w:rsidP="004B15C0">
            <w:pPr>
              <w:rPr>
                <w:sz w:val="26"/>
                <w:szCs w:val="26"/>
              </w:rPr>
            </w:pPr>
            <w:r w:rsidRPr="00084FA6">
              <w:rPr>
                <w:sz w:val="26"/>
                <w:szCs w:val="26"/>
              </w:rPr>
              <w:t>Yes</w:t>
            </w:r>
          </w:p>
        </w:tc>
      </w:tr>
    </w:tbl>
    <w:p w14:paraId="3CBC55B0" w14:textId="77777777" w:rsidR="00FE6B11" w:rsidRDefault="00FE6B11"/>
    <w:p w14:paraId="3911A143" w14:textId="1DD21786" w:rsidR="004F05E7" w:rsidRPr="004F05E7" w:rsidRDefault="004F05E7">
      <w:pPr>
        <w:rPr>
          <w:sz w:val="40"/>
          <w:szCs w:val="40"/>
        </w:rPr>
      </w:pPr>
      <w:r>
        <w:rPr>
          <w:sz w:val="40"/>
          <w:szCs w:val="40"/>
        </w:rPr>
        <w:t>Integration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757"/>
        <w:gridCol w:w="1986"/>
        <w:gridCol w:w="2564"/>
        <w:gridCol w:w="1827"/>
        <w:gridCol w:w="736"/>
      </w:tblGrid>
      <w:tr w:rsidR="004B15C0" w:rsidRPr="001B587B" w14:paraId="33732AB2" w14:textId="77777777" w:rsidTr="00332EC9">
        <w:tc>
          <w:tcPr>
            <w:tcW w:w="480" w:type="dxa"/>
          </w:tcPr>
          <w:p w14:paraId="6706409A" w14:textId="1E351A3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0</w:t>
            </w:r>
          </w:p>
        </w:tc>
        <w:tc>
          <w:tcPr>
            <w:tcW w:w="1757" w:type="dxa"/>
          </w:tcPr>
          <w:p w14:paraId="75E94C0D" w14:textId="0196F8E1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12179572" w14:textId="18EDAB5B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is not logged in</w:t>
            </w:r>
          </w:p>
        </w:tc>
        <w:tc>
          <w:tcPr>
            <w:tcW w:w="2564" w:type="dxa"/>
          </w:tcPr>
          <w:p w14:paraId="6F721EC1" w14:textId="72E80C03" w:rsidR="004B15C0" w:rsidRPr="001B587B" w:rsidRDefault="004B15C0" w:rsidP="004B15C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ubmit Vehicle ID”</w:t>
            </w:r>
          </w:p>
          <w:p w14:paraId="2DCD00AB" w14:textId="09B13485" w:rsidR="004B15C0" w:rsidRPr="001B587B" w:rsidRDefault="004B15C0" w:rsidP="004B15C0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erver verifies existence of Vehicle ID</w:t>
            </w:r>
          </w:p>
        </w:tc>
        <w:tc>
          <w:tcPr>
            <w:tcW w:w="1827" w:type="dxa"/>
          </w:tcPr>
          <w:p w14:paraId="2C9F7A30" w14:textId="51DC5411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Vehicle ID verified successfully</w:t>
            </w:r>
          </w:p>
        </w:tc>
        <w:tc>
          <w:tcPr>
            <w:tcW w:w="736" w:type="dxa"/>
          </w:tcPr>
          <w:p w14:paraId="7D1F43A6" w14:textId="2C8567CD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t>Yes</w:t>
            </w:r>
          </w:p>
        </w:tc>
      </w:tr>
      <w:tr w:rsidR="004B15C0" w:rsidRPr="001B587B" w14:paraId="0E09E80A" w14:textId="77777777" w:rsidTr="00332EC9">
        <w:tc>
          <w:tcPr>
            <w:tcW w:w="480" w:type="dxa"/>
          </w:tcPr>
          <w:p w14:paraId="100F372B" w14:textId="09FA46A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1</w:t>
            </w:r>
          </w:p>
        </w:tc>
        <w:tc>
          <w:tcPr>
            <w:tcW w:w="1757" w:type="dxa"/>
          </w:tcPr>
          <w:p w14:paraId="32C42784" w14:textId="6D559779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2A2CC3F4" w14:textId="0F32E9A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is not logged in</w:t>
            </w:r>
          </w:p>
        </w:tc>
        <w:tc>
          <w:tcPr>
            <w:tcW w:w="2564" w:type="dxa"/>
          </w:tcPr>
          <w:p w14:paraId="2F3A2D2B" w14:textId="78F0EFC0" w:rsidR="004B15C0" w:rsidRPr="001B587B" w:rsidRDefault="004B15C0" w:rsidP="004B15C0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ubmit Vehicle ID”</w:t>
            </w:r>
          </w:p>
          <w:p w14:paraId="126628AE" w14:textId="4257FE5F" w:rsidR="004B15C0" w:rsidRPr="001B587B" w:rsidRDefault="004B15C0" w:rsidP="004B15C0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lastRenderedPageBreak/>
              <w:t>Server verifies existence of Vehicle ID</w:t>
            </w:r>
          </w:p>
        </w:tc>
        <w:tc>
          <w:tcPr>
            <w:tcW w:w="1827" w:type="dxa"/>
          </w:tcPr>
          <w:p w14:paraId="74336829" w14:textId="710C79BC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lastRenderedPageBreak/>
              <w:t>Connection request fails</w:t>
            </w:r>
          </w:p>
        </w:tc>
        <w:tc>
          <w:tcPr>
            <w:tcW w:w="736" w:type="dxa"/>
          </w:tcPr>
          <w:p w14:paraId="732FDBA3" w14:textId="14EBF812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t>Yes</w:t>
            </w:r>
          </w:p>
        </w:tc>
      </w:tr>
      <w:tr w:rsidR="004B15C0" w:rsidRPr="001B587B" w14:paraId="5FAD263B" w14:textId="77777777" w:rsidTr="00332EC9">
        <w:tc>
          <w:tcPr>
            <w:tcW w:w="480" w:type="dxa"/>
          </w:tcPr>
          <w:p w14:paraId="2BE03C75" w14:textId="5E2BC5D9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2</w:t>
            </w:r>
          </w:p>
        </w:tc>
        <w:tc>
          <w:tcPr>
            <w:tcW w:w="1757" w:type="dxa"/>
          </w:tcPr>
          <w:p w14:paraId="547C2700" w14:textId="1AD1280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39F112B4" w14:textId="05B57649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has no park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2564" w:type="dxa"/>
          </w:tcPr>
          <w:p w14:paraId="0FD79C07" w14:textId="77777777" w:rsidR="004B15C0" w:rsidRPr="001B587B" w:rsidRDefault="004B15C0" w:rsidP="004B15C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tart Parking”</w:t>
            </w:r>
          </w:p>
          <w:p w14:paraId="4E4C95A4" w14:textId="6FF24391" w:rsidR="004B15C0" w:rsidRPr="001B587B" w:rsidRDefault="004B15C0" w:rsidP="004B15C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App sends request to server to start parking </w:t>
            </w:r>
            <w:proofErr w:type="gramStart"/>
            <w:r>
              <w:rPr>
                <w:sz w:val="26"/>
                <w:szCs w:val="26"/>
              </w:rPr>
              <w:t>event</w:t>
            </w:r>
            <w:proofErr w:type="gramEnd"/>
          </w:p>
          <w:p w14:paraId="706745D9" w14:textId="5CCDAE35" w:rsidR="004B15C0" w:rsidRPr="001B587B" w:rsidRDefault="004B15C0" w:rsidP="004B15C0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erver checks if user already has a parking </w:t>
            </w:r>
            <w:r>
              <w:rPr>
                <w:sz w:val="26"/>
                <w:szCs w:val="26"/>
              </w:rPr>
              <w:t>event</w:t>
            </w:r>
            <w:r w:rsidRPr="001B587B">
              <w:rPr>
                <w:sz w:val="26"/>
                <w:szCs w:val="26"/>
              </w:rPr>
              <w:t xml:space="preserve"> running</w:t>
            </w:r>
          </w:p>
        </w:tc>
        <w:tc>
          <w:tcPr>
            <w:tcW w:w="1827" w:type="dxa"/>
          </w:tcPr>
          <w:p w14:paraId="44EF9A75" w14:textId="1265D3D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Parking </w:t>
            </w:r>
            <w:r>
              <w:rPr>
                <w:sz w:val="26"/>
                <w:szCs w:val="26"/>
              </w:rPr>
              <w:t>event</w:t>
            </w:r>
            <w:r w:rsidRPr="001B587B">
              <w:rPr>
                <w:sz w:val="26"/>
                <w:szCs w:val="26"/>
              </w:rPr>
              <w:t xml:space="preserve"> starts</w:t>
            </w:r>
          </w:p>
        </w:tc>
        <w:tc>
          <w:tcPr>
            <w:tcW w:w="736" w:type="dxa"/>
          </w:tcPr>
          <w:p w14:paraId="37054176" w14:textId="3B9880CA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t>Yes</w:t>
            </w:r>
          </w:p>
        </w:tc>
      </w:tr>
      <w:tr w:rsidR="004B15C0" w:rsidRPr="001B587B" w14:paraId="68498C45" w14:textId="77777777" w:rsidTr="00332EC9">
        <w:tc>
          <w:tcPr>
            <w:tcW w:w="480" w:type="dxa"/>
          </w:tcPr>
          <w:p w14:paraId="6950D3A9" w14:textId="745894A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3</w:t>
            </w:r>
          </w:p>
        </w:tc>
        <w:tc>
          <w:tcPr>
            <w:tcW w:w="1757" w:type="dxa"/>
          </w:tcPr>
          <w:p w14:paraId="5CD4F2CE" w14:textId="79B4846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70739EB3" w14:textId="57F84FAF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has ongoing park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2564" w:type="dxa"/>
          </w:tcPr>
          <w:p w14:paraId="25BD4DA8" w14:textId="77777777" w:rsidR="004B15C0" w:rsidRPr="001B587B" w:rsidRDefault="004B15C0" w:rsidP="004B15C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lick on “Start Parking”</w:t>
            </w:r>
          </w:p>
          <w:p w14:paraId="73670104" w14:textId="1ED90F19" w:rsidR="004B15C0" w:rsidRPr="001B587B" w:rsidRDefault="004B15C0" w:rsidP="004B15C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App sends request to server to start parking </w:t>
            </w:r>
            <w:proofErr w:type="gramStart"/>
            <w:r>
              <w:rPr>
                <w:sz w:val="26"/>
                <w:szCs w:val="26"/>
              </w:rPr>
              <w:t>event</w:t>
            </w:r>
            <w:proofErr w:type="gramEnd"/>
          </w:p>
          <w:p w14:paraId="1E9C3F60" w14:textId="0DBD8BA3" w:rsidR="004B15C0" w:rsidRPr="001B587B" w:rsidRDefault="004B15C0" w:rsidP="004B15C0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erver checks if user already has a parking </w:t>
            </w:r>
            <w:r>
              <w:rPr>
                <w:sz w:val="26"/>
                <w:szCs w:val="26"/>
              </w:rPr>
              <w:t>event</w:t>
            </w:r>
            <w:r w:rsidRPr="001B587B">
              <w:rPr>
                <w:sz w:val="26"/>
                <w:szCs w:val="26"/>
              </w:rPr>
              <w:t xml:space="preserve"> running</w:t>
            </w:r>
          </w:p>
        </w:tc>
        <w:tc>
          <w:tcPr>
            <w:tcW w:w="1827" w:type="dxa"/>
          </w:tcPr>
          <w:p w14:paraId="6B381393" w14:textId="6A5C0962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The current active parking </w:t>
            </w:r>
            <w:r>
              <w:rPr>
                <w:sz w:val="26"/>
                <w:szCs w:val="26"/>
              </w:rPr>
              <w:t>event</w:t>
            </w:r>
            <w:r w:rsidRPr="001B587B">
              <w:rPr>
                <w:sz w:val="26"/>
                <w:szCs w:val="26"/>
              </w:rPr>
              <w:t xml:space="preserve"> stops and a new one starts</w:t>
            </w:r>
          </w:p>
        </w:tc>
        <w:tc>
          <w:tcPr>
            <w:tcW w:w="736" w:type="dxa"/>
          </w:tcPr>
          <w:p w14:paraId="6153D61A" w14:textId="64918C57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t>Yes</w:t>
            </w:r>
          </w:p>
        </w:tc>
      </w:tr>
      <w:tr w:rsidR="004B15C0" w:rsidRPr="001B587B" w14:paraId="7FF21452" w14:textId="77777777" w:rsidTr="00332EC9">
        <w:tc>
          <w:tcPr>
            <w:tcW w:w="480" w:type="dxa"/>
          </w:tcPr>
          <w:p w14:paraId="0F601405" w14:textId="43A7CD51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4</w:t>
            </w:r>
          </w:p>
        </w:tc>
        <w:tc>
          <w:tcPr>
            <w:tcW w:w="1757" w:type="dxa"/>
          </w:tcPr>
          <w:p w14:paraId="73ECAEE6" w14:textId="360860E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59FE9867" w14:textId="388A3DA2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has ongoing park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2564" w:type="dxa"/>
          </w:tcPr>
          <w:p w14:paraId="0BE7C2F1" w14:textId="77777777" w:rsidR="004B15C0" w:rsidRPr="001B587B" w:rsidRDefault="004B15C0" w:rsidP="004B15C0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lick on “Stop Parking” </w:t>
            </w:r>
            <w:proofErr w:type="gramStart"/>
            <w:r w:rsidRPr="001B587B">
              <w:rPr>
                <w:sz w:val="26"/>
                <w:szCs w:val="26"/>
              </w:rPr>
              <w:t>button</w:t>
            </w:r>
            <w:proofErr w:type="gramEnd"/>
          </w:p>
          <w:p w14:paraId="17298229" w14:textId="71D15324" w:rsidR="004B15C0" w:rsidRPr="001B587B" w:rsidRDefault="004B15C0" w:rsidP="004B15C0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end request to server to end park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1827" w:type="dxa"/>
          </w:tcPr>
          <w:p w14:paraId="2E731119" w14:textId="7F62C38A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Parking </w:t>
            </w:r>
            <w:r>
              <w:rPr>
                <w:sz w:val="26"/>
                <w:szCs w:val="26"/>
              </w:rPr>
              <w:t>event</w:t>
            </w:r>
            <w:r w:rsidRPr="001B587B">
              <w:rPr>
                <w:sz w:val="26"/>
                <w:szCs w:val="26"/>
              </w:rPr>
              <w:t xml:space="preserve"> stops running</w:t>
            </w:r>
          </w:p>
        </w:tc>
        <w:tc>
          <w:tcPr>
            <w:tcW w:w="736" w:type="dxa"/>
          </w:tcPr>
          <w:p w14:paraId="0F63BA63" w14:textId="3EC1BFF8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t>Yes</w:t>
            </w:r>
          </w:p>
        </w:tc>
      </w:tr>
      <w:tr w:rsidR="004B15C0" w:rsidRPr="001B587B" w14:paraId="2DC49909" w14:textId="77777777" w:rsidTr="00332EC9">
        <w:tc>
          <w:tcPr>
            <w:tcW w:w="480" w:type="dxa"/>
          </w:tcPr>
          <w:p w14:paraId="4E5963E3" w14:textId="1BE90ADA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5</w:t>
            </w:r>
          </w:p>
        </w:tc>
        <w:tc>
          <w:tcPr>
            <w:tcW w:w="1757" w:type="dxa"/>
          </w:tcPr>
          <w:p w14:paraId="5659D7DA" w14:textId="5F4E028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4FBA9E9C" w14:textId="60BD70A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doesn’t have ongoing park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2564" w:type="dxa"/>
          </w:tcPr>
          <w:p w14:paraId="334C1804" w14:textId="77777777" w:rsidR="004B15C0" w:rsidRPr="001B587B" w:rsidRDefault="004B15C0" w:rsidP="004B15C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lick on “Stop Parking” </w:t>
            </w:r>
            <w:proofErr w:type="gramStart"/>
            <w:r w:rsidRPr="001B587B">
              <w:rPr>
                <w:sz w:val="26"/>
                <w:szCs w:val="26"/>
              </w:rPr>
              <w:t>button</w:t>
            </w:r>
            <w:proofErr w:type="gramEnd"/>
          </w:p>
          <w:p w14:paraId="4563AD66" w14:textId="71430573" w:rsidR="004B15C0" w:rsidRPr="001B587B" w:rsidRDefault="004B15C0" w:rsidP="004B15C0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end request to server to end park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1827" w:type="dxa"/>
          </w:tcPr>
          <w:p w14:paraId="1BFFFD05" w14:textId="76510BBF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App receives </w:t>
            </w:r>
            <w:r>
              <w:rPr>
                <w:sz w:val="26"/>
                <w:szCs w:val="26"/>
              </w:rPr>
              <w:t xml:space="preserve">error message </w:t>
            </w:r>
            <w:r w:rsidRPr="001B587B">
              <w:rPr>
                <w:sz w:val="26"/>
                <w:szCs w:val="26"/>
              </w:rPr>
              <w:t xml:space="preserve">that user has not running </w:t>
            </w:r>
            <w:r>
              <w:rPr>
                <w:sz w:val="26"/>
                <w:szCs w:val="26"/>
              </w:rPr>
              <w:t>event</w:t>
            </w:r>
          </w:p>
        </w:tc>
        <w:tc>
          <w:tcPr>
            <w:tcW w:w="736" w:type="dxa"/>
          </w:tcPr>
          <w:p w14:paraId="469A6FEC" w14:textId="29EE692F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t>Yes</w:t>
            </w:r>
          </w:p>
        </w:tc>
      </w:tr>
      <w:tr w:rsidR="004B15C0" w:rsidRPr="001B587B" w14:paraId="3E0B4B81" w14:textId="77777777" w:rsidTr="00332EC9">
        <w:tc>
          <w:tcPr>
            <w:tcW w:w="480" w:type="dxa"/>
          </w:tcPr>
          <w:p w14:paraId="4777B266" w14:textId="26E74A82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16</w:t>
            </w:r>
          </w:p>
        </w:tc>
        <w:tc>
          <w:tcPr>
            <w:tcW w:w="1757" w:type="dxa"/>
          </w:tcPr>
          <w:p w14:paraId="5603C626" w14:textId="0A79932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69D58A80" w14:textId="13EF165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is logged in</w:t>
            </w:r>
          </w:p>
        </w:tc>
        <w:tc>
          <w:tcPr>
            <w:tcW w:w="2564" w:type="dxa"/>
          </w:tcPr>
          <w:p w14:paraId="402F4384" w14:textId="7916665B" w:rsidR="004B15C0" w:rsidRPr="004062A9" w:rsidRDefault="004B15C0" w:rsidP="004B15C0">
            <w:pPr>
              <w:rPr>
                <w:sz w:val="26"/>
                <w:szCs w:val="26"/>
              </w:rPr>
            </w:pPr>
            <w:r w:rsidRPr="004062A9">
              <w:rPr>
                <w:sz w:val="26"/>
                <w:szCs w:val="26"/>
              </w:rPr>
              <w:t>Click on “View Parking History”</w:t>
            </w:r>
          </w:p>
        </w:tc>
        <w:tc>
          <w:tcPr>
            <w:tcW w:w="1827" w:type="dxa"/>
          </w:tcPr>
          <w:p w14:paraId="1EBD3EF2" w14:textId="6BA0E894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heck all user parking history </w:t>
            </w:r>
            <w:r w:rsidRPr="001B587B">
              <w:rPr>
                <w:sz w:val="26"/>
                <w:szCs w:val="26"/>
              </w:rPr>
              <w:lastRenderedPageBreak/>
              <w:t>in the database</w:t>
            </w:r>
            <w:r>
              <w:rPr>
                <w:sz w:val="26"/>
                <w:szCs w:val="26"/>
              </w:rPr>
              <w:t>.</w:t>
            </w:r>
          </w:p>
          <w:p w14:paraId="2BC97BD8" w14:textId="77777777" w:rsidR="004B15C0" w:rsidRDefault="004B15C0" w:rsidP="004B15C0">
            <w:pPr>
              <w:rPr>
                <w:sz w:val="26"/>
                <w:szCs w:val="26"/>
              </w:rPr>
            </w:pPr>
          </w:p>
          <w:p w14:paraId="703DF1D2" w14:textId="6B61B72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receives list of user’s parking history</w:t>
            </w:r>
          </w:p>
        </w:tc>
        <w:tc>
          <w:tcPr>
            <w:tcW w:w="736" w:type="dxa"/>
          </w:tcPr>
          <w:p w14:paraId="13730173" w14:textId="3A45EC9E" w:rsidR="004B15C0" w:rsidRPr="001B587B" w:rsidRDefault="004B15C0" w:rsidP="004B15C0">
            <w:pPr>
              <w:rPr>
                <w:sz w:val="26"/>
                <w:szCs w:val="26"/>
              </w:rPr>
            </w:pPr>
            <w:r w:rsidRPr="00985B24">
              <w:rPr>
                <w:sz w:val="26"/>
                <w:szCs w:val="26"/>
              </w:rPr>
              <w:lastRenderedPageBreak/>
              <w:t>Yes</w:t>
            </w:r>
          </w:p>
        </w:tc>
      </w:tr>
      <w:tr w:rsidR="00815594" w:rsidRPr="001B587B" w14:paraId="07130699" w14:textId="77777777" w:rsidTr="00332EC9">
        <w:tc>
          <w:tcPr>
            <w:tcW w:w="480" w:type="dxa"/>
          </w:tcPr>
          <w:p w14:paraId="3A710DA4" w14:textId="7D1D0D3F" w:rsidR="00815594" w:rsidRPr="001B587B" w:rsidRDefault="00815594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57" w:type="dxa"/>
          </w:tcPr>
          <w:p w14:paraId="1E250D2B" w14:textId="764EF098" w:rsidR="00815594" w:rsidRPr="001B587B" w:rsidRDefault="00815594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62D67926" w14:textId="77777777" w:rsidR="00815594" w:rsidRDefault="00815594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wo or more different servers are </w:t>
            </w:r>
            <w:proofErr w:type="gramStart"/>
            <w:r>
              <w:rPr>
                <w:sz w:val="26"/>
                <w:szCs w:val="26"/>
              </w:rPr>
              <w:t>running</w:t>
            </w:r>
            <w:proofErr w:type="gramEnd"/>
          </w:p>
          <w:p w14:paraId="0E76F421" w14:textId="58F2A176" w:rsidR="00C56790" w:rsidRPr="001B587B" w:rsidRDefault="00C5679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parking event is running</w:t>
            </w:r>
          </w:p>
        </w:tc>
        <w:tc>
          <w:tcPr>
            <w:tcW w:w="2564" w:type="dxa"/>
          </w:tcPr>
          <w:p w14:paraId="776F567C" w14:textId="77777777" w:rsidR="00815594" w:rsidRDefault="00815594" w:rsidP="00815594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ose IP address and port </w:t>
            </w:r>
            <w:proofErr w:type="gramStart"/>
            <w:r>
              <w:rPr>
                <w:sz w:val="26"/>
                <w:szCs w:val="26"/>
              </w:rPr>
              <w:t>number</w:t>
            </w:r>
            <w:proofErr w:type="gramEnd"/>
          </w:p>
          <w:p w14:paraId="51709343" w14:textId="77777777" w:rsidR="00815594" w:rsidRDefault="00815594" w:rsidP="00815594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on “Start Parking”</w:t>
            </w:r>
          </w:p>
          <w:p w14:paraId="1591FB2C" w14:textId="61F106DF" w:rsidR="00815594" w:rsidRDefault="00815594" w:rsidP="00815594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nge to a </w:t>
            </w:r>
            <w:r w:rsidR="00577E16">
              <w:rPr>
                <w:sz w:val="26"/>
                <w:szCs w:val="26"/>
              </w:rPr>
              <w:t xml:space="preserve">different </w:t>
            </w:r>
            <w:r>
              <w:rPr>
                <w:sz w:val="26"/>
                <w:szCs w:val="26"/>
              </w:rPr>
              <w:t xml:space="preserve">server (by changing the port number) that is currently </w:t>
            </w:r>
            <w:proofErr w:type="gramStart"/>
            <w:r>
              <w:rPr>
                <w:sz w:val="26"/>
                <w:szCs w:val="26"/>
              </w:rPr>
              <w:t>running</w:t>
            </w:r>
            <w:proofErr w:type="gramEnd"/>
          </w:p>
          <w:p w14:paraId="048050BC" w14:textId="72031D81" w:rsidR="00815594" w:rsidRPr="00815594" w:rsidRDefault="00815594" w:rsidP="00815594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on “Stop Parking”</w:t>
            </w:r>
          </w:p>
        </w:tc>
        <w:tc>
          <w:tcPr>
            <w:tcW w:w="1827" w:type="dxa"/>
          </w:tcPr>
          <w:p w14:paraId="49A5FF5C" w14:textId="7C9EE0F7" w:rsidR="00815594" w:rsidRPr="001B587B" w:rsidRDefault="00815594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 a parking event, then stops the parking event</w:t>
            </w:r>
          </w:p>
        </w:tc>
        <w:tc>
          <w:tcPr>
            <w:tcW w:w="736" w:type="dxa"/>
          </w:tcPr>
          <w:p w14:paraId="004235B5" w14:textId="3C8264FD" w:rsidR="00815594" w:rsidRPr="00985B24" w:rsidRDefault="00815594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815594" w:rsidRPr="001B587B" w14:paraId="028C425C" w14:textId="77777777" w:rsidTr="00332EC9">
        <w:tc>
          <w:tcPr>
            <w:tcW w:w="480" w:type="dxa"/>
          </w:tcPr>
          <w:p w14:paraId="6970DB4D" w14:textId="69B5EDE6" w:rsidR="00815594" w:rsidRPr="001B587B" w:rsidRDefault="00815594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57" w:type="dxa"/>
          </w:tcPr>
          <w:p w14:paraId="2999F62F" w14:textId="037491F6" w:rsidR="00815594" w:rsidRPr="001B587B" w:rsidRDefault="00815594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7453F1CB" w14:textId="4715FF2B" w:rsidR="00815594" w:rsidRDefault="00021E5C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</w:t>
            </w:r>
            <w:r w:rsidR="00815594">
              <w:rPr>
                <w:sz w:val="26"/>
                <w:szCs w:val="26"/>
              </w:rPr>
              <w:t xml:space="preserve"> or more different servers are </w:t>
            </w:r>
            <w:proofErr w:type="gramStart"/>
            <w:r w:rsidR="00815594">
              <w:rPr>
                <w:sz w:val="26"/>
                <w:szCs w:val="26"/>
              </w:rPr>
              <w:t>running</w:t>
            </w:r>
            <w:proofErr w:type="gramEnd"/>
          </w:p>
          <w:p w14:paraId="1286416B" w14:textId="536FE3F8" w:rsidR="00C56790" w:rsidRPr="001B587B" w:rsidRDefault="00C56790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parking event is running</w:t>
            </w:r>
          </w:p>
        </w:tc>
        <w:tc>
          <w:tcPr>
            <w:tcW w:w="2564" w:type="dxa"/>
          </w:tcPr>
          <w:p w14:paraId="4A5E0D72" w14:textId="60FD54A1" w:rsidR="00815594" w:rsidRPr="00815594" w:rsidRDefault="00815594" w:rsidP="0081559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815594">
              <w:rPr>
                <w:sz w:val="26"/>
                <w:szCs w:val="26"/>
              </w:rPr>
              <w:t xml:space="preserve">Choose IP address and port </w:t>
            </w:r>
            <w:proofErr w:type="gramStart"/>
            <w:r w:rsidRPr="00815594">
              <w:rPr>
                <w:sz w:val="26"/>
                <w:szCs w:val="26"/>
              </w:rPr>
              <w:t>number</w:t>
            </w:r>
            <w:proofErr w:type="gramEnd"/>
          </w:p>
          <w:p w14:paraId="1536A2A3" w14:textId="77777777" w:rsidR="00815594" w:rsidRDefault="00815594" w:rsidP="0081559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on “Start Parking”</w:t>
            </w:r>
          </w:p>
          <w:p w14:paraId="2A139FE0" w14:textId="6A60BF5B" w:rsidR="00815594" w:rsidRDefault="00815594" w:rsidP="0081559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nge to a server (by changing the port number) that is not </w:t>
            </w:r>
            <w:proofErr w:type="gramStart"/>
            <w:r>
              <w:rPr>
                <w:sz w:val="26"/>
                <w:szCs w:val="26"/>
              </w:rPr>
              <w:t>running</w:t>
            </w:r>
            <w:proofErr w:type="gramEnd"/>
          </w:p>
          <w:p w14:paraId="43885F44" w14:textId="3A675AD0" w:rsidR="00815594" w:rsidRPr="00815594" w:rsidRDefault="00815594" w:rsidP="00815594">
            <w:pPr>
              <w:pStyle w:val="ListParagraph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815594">
              <w:rPr>
                <w:sz w:val="26"/>
                <w:szCs w:val="26"/>
              </w:rPr>
              <w:t>Click on “Stop Parking”</w:t>
            </w:r>
          </w:p>
        </w:tc>
        <w:tc>
          <w:tcPr>
            <w:tcW w:w="1827" w:type="dxa"/>
          </w:tcPr>
          <w:p w14:paraId="07A3243D" w14:textId="7E198D54" w:rsidR="00815594" w:rsidRDefault="00815594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art a parking </w:t>
            </w:r>
            <w:proofErr w:type="gramStart"/>
            <w:r>
              <w:rPr>
                <w:sz w:val="26"/>
                <w:szCs w:val="26"/>
              </w:rPr>
              <w:t>event</w:t>
            </w:r>
            <w:proofErr w:type="gramEnd"/>
          </w:p>
          <w:p w14:paraId="5CEE8A05" w14:textId="77777777" w:rsidR="00815594" w:rsidRDefault="00815594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to a currently running server</w:t>
            </w:r>
          </w:p>
          <w:p w14:paraId="61BB92C9" w14:textId="03C94F29" w:rsidR="00815594" w:rsidRPr="001B587B" w:rsidRDefault="00815594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n stops the parking event</w:t>
            </w:r>
          </w:p>
        </w:tc>
        <w:tc>
          <w:tcPr>
            <w:tcW w:w="736" w:type="dxa"/>
          </w:tcPr>
          <w:p w14:paraId="73FB161D" w14:textId="46BAE026" w:rsidR="00815594" w:rsidRPr="00985B24" w:rsidRDefault="00815594" w:rsidP="008155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577E16" w:rsidRPr="001B587B" w14:paraId="69F8C837" w14:textId="77777777" w:rsidTr="00332EC9">
        <w:tc>
          <w:tcPr>
            <w:tcW w:w="480" w:type="dxa"/>
          </w:tcPr>
          <w:p w14:paraId="2F06E943" w14:textId="7AE24CCE" w:rsidR="00577E16" w:rsidRPr="001B587B" w:rsidRDefault="00577E16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24ED">
              <w:rPr>
                <w:sz w:val="26"/>
                <w:szCs w:val="26"/>
              </w:rPr>
              <w:t>8</w:t>
            </w:r>
          </w:p>
        </w:tc>
        <w:tc>
          <w:tcPr>
            <w:tcW w:w="1757" w:type="dxa"/>
          </w:tcPr>
          <w:p w14:paraId="372F897B" w14:textId="0CB4BD3B" w:rsidR="00577E16" w:rsidRPr="001B587B" w:rsidRDefault="00577E16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5266CE6D" w14:textId="4091598C" w:rsidR="00577E16" w:rsidRDefault="00021E5C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</w:t>
            </w:r>
            <w:r w:rsidR="00577E16">
              <w:rPr>
                <w:sz w:val="26"/>
                <w:szCs w:val="26"/>
              </w:rPr>
              <w:t xml:space="preserve"> or more different servers are running</w:t>
            </w:r>
          </w:p>
          <w:p w14:paraId="35B9FADE" w14:textId="419C5CAD" w:rsidR="00C56790" w:rsidRPr="001B587B" w:rsidRDefault="00C56790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parking event is running</w:t>
            </w:r>
          </w:p>
        </w:tc>
        <w:tc>
          <w:tcPr>
            <w:tcW w:w="2564" w:type="dxa"/>
          </w:tcPr>
          <w:p w14:paraId="1293F070" w14:textId="05700BCD" w:rsidR="00577E16" w:rsidRPr="00577E16" w:rsidRDefault="00577E16" w:rsidP="00577E16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 w:rsidRPr="00577E16">
              <w:rPr>
                <w:sz w:val="26"/>
                <w:szCs w:val="26"/>
              </w:rPr>
              <w:t xml:space="preserve">Choose IP address and port number for a server that is not </w:t>
            </w:r>
            <w:proofErr w:type="gramStart"/>
            <w:r w:rsidRPr="00577E16">
              <w:rPr>
                <w:sz w:val="26"/>
                <w:szCs w:val="26"/>
              </w:rPr>
              <w:t>running</w:t>
            </w:r>
            <w:proofErr w:type="gramEnd"/>
          </w:p>
          <w:p w14:paraId="3AD9DF8E" w14:textId="72066493" w:rsidR="00577E16" w:rsidRPr="00577E16" w:rsidRDefault="00577E16" w:rsidP="00577E16">
            <w:pPr>
              <w:pStyle w:val="ListParagraph"/>
              <w:numPr>
                <w:ilvl w:val="0"/>
                <w:numId w:val="1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lick on “Start Parking”</w:t>
            </w:r>
          </w:p>
        </w:tc>
        <w:tc>
          <w:tcPr>
            <w:tcW w:w="1827" w:type="dxa"/>
          </w:tcPr>
          <w:p w14:paraId="2BD4008D" w14:textId="77777777" w:rsidR="00577E16" w:rsidRDefault="00577E16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witch to a currently running </w:t>
            </w:r>
            <w:proofErr w:type="gramStart"/>
            <w:r>
              <w:rPr>
                <w:sz w:val="26"/>
                <w:szCs w:val="26"/>
              </w:rPr>
              <w:t>server</w:t>
            </w:r>
            <w:proofErr w:type="gramEnd"/>
          </w:p>
          <w:p w14:paraId="53621A4F" w14:textId="54ACCBCF" w:rsidR="00577E16" w:rsidRPr="001B587B" w:rsidRDefault="00577E16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n </w:t>
            </w:r>
            <w:proofErr w:type="gramStart"/>
            <w:r w:rsidR="00C56790">
              <w:rPr>
                <w:sz w:val="26"/>
                <w:szCs w:val="26"/>
              </w:rPr>
              <w:t xml:space="preserve">starts </w:t>
            </w:r>
            <w:r>
              <w:rPr>
                <w:sz w:val="26"/>
                <w:szCs w:val="26"/>
              </w:rPr>
              <w:t xml:space="preserve"> the</w:t>
            </w:r>
            <w:proofErr w:type="gramEnd"/>
            <w:r>
              <w:rPr>
                <w:sz w:val="26"/>
                <w:szCs w:val="26"/>
              </w:rPr>
              <w:t xml:space="preserve"> parking event</w:t>
            </w:r>
          </w:p>
        </w:tc>
        <w:tc>
          <w:tcPr>
            <w:tcW w:w="736" w:type="dxa"/>
          </w:tcPr>
          <w:p w14:paraId="75982CBA" w14:textId="6E401071" w:rsidR="00577E16" w:rsidRPr="00985B24" w:rsidRDefault="00577E16" w:rsidP="00577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C56790" w:rsidRPr="001B587B" w14:paraId="5933002A" w14:textId="77777777" w:rsidTr="00332EC9">
        <w:tc>
          <w:tcPr>
            <w:tcW w:w="480" w:type="dxa"/>
          </w:tcPr>
          <w:p w14:paraId="5F5D61E5" w14:textId="40C20ADB" w:rsidR="00C56790" w:rsidRPr="001B587B" w:rsidRDefault="00C56790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724ED">
              <w:rPr>
                <w:sz w:val="26"/>
                <w:szCs w:val="26"/>
              </w:rPr>
              <w:t>9</w:t>
            </w:r>
          </w:p>
        </w:tc>
        <w:tc>
          <w:tcPr>
            <w:tcW w:w="1757" w:type="dxa"/>
          </w:tcPr>
          <w:p w14:paraId="1C818674" w14:textId="51866993" w:rsidR="00C56790" w:rsidRPr="001B587B" w:rsidRDefault="00C56790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2C8D16BA" w14:textId="74D65714" w:rsidR="00C56790" w:rsidRDefault="00021E5C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</w:t>
            </w:r>
            <w:r w:rsidR="00C56790">
              <w:rPr>
                <w:sz w:val="26"/>
                <w:szCs w:val="26"/>
              </w:rPr>
              <w:t xml:space="preserve"> or more different servers are </w:t>
            </w:r>
            <w:proofErr w:type="gramStart"/>
            <w:r w:rsidR="00C56790">
              <w:rPr>
                <w:sz w:val="26"/>
                <w:szCs w:val="26"/>
              </w:rPr>
              <w:t>running</w:t>
            </w:r>
            <w:proofErr w:type="gramEnd"/>
          </w:p>
          <w:p w14:paraId="300FD813" w14:textId="64DF973C" w:rsidR="00C56790" w:rsidRPr="001B587B" w:rsidRDefault="006717D4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C56790">
              <w:rPr>
                <w:sz w:val="26"/>
                <w:szCs w:val="26"/>
              </w:rPr>
              <w:t xml:space="preserve"> parking event is running</w:t>
            </w:r>
          </w:p>
        </w:tc>
        <w:tc>
          <w:tcPr>
            <w:tcW w:w="2564" w:type="dxa"/>
          </w:tcPr>
          <w:p w14:paraId="3FB0C3FD" w14:textId="77777777" w:rsidR="00D724ED" w:rsidRDefault="00C56790" w:rsidP="00D724ED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D724ED">
              <w:rPr>
                <w:sz w:val="26"/>
                <w:szCs w:val="26"/>
              </w:rPr>
              <w:t xml:space="preserve">Choose IP address and port number for a server that is not </w:t>
            </w:r>
            <w:proofErr w:type="gramStart"/>
            <w:r w:rsidRPr="00D724ED">
              <w:rPr>
                <w:sz w:val="26"/>
                <w:szCs w:val="26"/>
              </w:rPr>
              <w:t>running</w:t>
            </w:r>
            <w:proofErr w:type="gramEnd"/>
          </w:p>
          <w:p w14:paraId="6AE112C3" w14:textId="055F9A58" w:rsidR="00C56790" w:rsidRPr="00D724ED" w:rsidRDefault="00C56790" w:rsidP="00D724ED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D724ED">
              <w:rPr>
                <w:sz w:val="26"/>
                <w:szCs w:val="26"/>
              </w:rPr>
              <w:t>Click on “Start Parking”</w:t>
            </w:r>
          </w:p>
        </w:tc>
        <w:tc>
          <w:tcPr>
            <w:tcW w:w="1827" w:type="dxa"/>
          </w:tcPr>
          <w:p w14:paraId="25F26E7F" w14:textId="77777777" w:rsidR="00C56790" w:rsidRDefault="00C56790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itch to a currently running </w:t>
            </w:r>
            <w:proofErr w:type="gramStart"/>
            <w:r>
              <w:rPr>
                <w:sz w:val="26"/>
                <w:szCs w:val="26"/>
              </w:rPr>
              <w:t>server</w:t>
            </w:r>
            <w:proofErr w:type="gramEnd"/>
          </w:p>
          <w:p w14:paraId="5799B614" w14:textId="07083064" w:rsidR="00C56790" w:rsidRPr="001B587B" w:rsidRDefault="00C56790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n </w:t>
            </w:r>
            <w:r w:rsidR="006717D4">
              <w:rPr>
                <w:sz w:val="26"/>
                <w:szCs w:val="26"/>
              </w:rPr>
              <w:t>stops the current parking event and start a new one</w:t>
            </w:r>
          </w:p>
        </w:tc>
        <w:tc>
          <w:tcPr>
            <w:tcW w:w="736" w:type="dxa"/>
          </w:tcPr>
          <w:p w14:paraId="3EEB0531" w14:textId="06B62649" w:rsidR="00C56790" w:rsidRPr="00985B24" w:rsidRDefault="00C56790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6717D4" w:rsidRPr="001B587B" w14:paraId="52F5D91B" w14:textId="77777777" w:rsidTr="00332EC9">
        <w:tc>
          <w:tcPr>
            <w:tcW w:w="480" w:type="dxa"/>
          </w:tcPr>
          <w:p w14:paraId="625653DF" w14:textId="41DF8881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57" w:type="dxa"/>
          </w:tcPr>
          <w:p w14:paraId="24DC8C85" w14:textId="0F2C8B0C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58A3D876" w14:textId="5ADE2C11" w:rsidR="006717D4" w:rsidRDefault="00021E5C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</w:t>
            </w:r>
            <w:r w:rsidR="006717D4">
              <w:rPr>
                <w:sz w:val="26"/>
                <w:szCs w:val="26"/>
              </w:rPr>
              <w:t xml:space="preserve"> or more different servers are </w:t>
            </w:r>
            <w:proofErr w:type="gramStart"/>
            <w:r w:rsidR="006717D4">
              <w:rPr>
                <w:sz w:val="26"/>
                <w:szCs w:val="26"/>
              </w:rPr>
              <w:t>running</w:t>
            </w:r>
            <w:proofErr w:type="gramEnd"/>
          </w:p>
          <w:p w14:paraId="3C07A37B" w14:textId="32C4CFE4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hicle ID is invalid</w:t>
            </w:r>
          </w:p>
        </w:tc>
        <w:tc>
          <w:tcPr>
            <w:tcW w:w="2564" w:type="dxa"/>
          </w:tcPr>
          <w:p w14:paraId="1D640BD6" w14:textId="7764E241" w:rsidR="006717D4" w:rsidRPr="006717D4" w:rsidRDefault="006717D4" w:rsidP="006717D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717D4">
              <w:rPr>
                <w:sz w:val="26"/>
                <w:szCs w:val="26"/>
              </w:rPr>
              <w:t xml:space="preserve">Choose IP address and port number for a server that is not </w:t>
            </w:r>
            <w:proofErr w:type="gramStart"/>
            <w:r w:rsidRPr="006717D4">
              <w:rPr>
                <w:sz w:val="26"/>
                <w:szCs w:val="26"/>
              </w:rPr>
              <w:t>running</w:t>
            </w:r>
            <w:proofErr w:type="gramEnd"/>
          </w:p>
          <w:p w14:paraId="0C17855F" w14:textId="71E9475F" w:rsidR="006717D4" w:rsidRPr="006717D4" w:rsidRDefault="006717D4" w:rsidP="006717D4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6717D4">
              <w:rPr>
                <w:sz w:val="26"/>
                <w:szCs w:val="26"/>
              </w:rPr>
              <w:t>Click on “Start Parking”</w:t>
            </w:r>
          </w:p>
        </w:tc>
        <w:tc>
          <w:tcPr>
            <w:tcW w:w="1827" w:type="dxa"/>
          </w:tcPr>
          <w:p w14:paraId="4E1E3839" w14:textId="77777777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itch to a currently running </w:t>
            </w:r>
            <w:proofErr w:type="gramStart"/>
            <w:r>
              <w:rPr>
                <w:sz w:val="26"/>
                <w:szCs w:val="26"/>
              </w:rPr>
              <w:t>server</w:t>
            </w:r>
            <w:proofErr w:type="gramEnd"/>
          </w:p>
          <w:p w14:paraId="7D643F43" w14:textId="52166240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n show that vehicle ID is invalid message</w:t>
            </w:r>
          </w:p>
        </w:tc>
        <w:tc>
          <w:tcPr>
            <w:tcW w:w="736" w:type="dxa"/>
          </w:tcPr>
          <w:p w14:paraId="09DBDE8F" w14:textId="0CC56D8B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6717D4" w:rsidRPr="001B587B" w14:paraId="0B04AA08" w14:textId="77777777" w:rsidTr="00332EC9">
        <w:tc>
          <w:tcPr>
            <w:tcW w:w="480" w:type="dxa"/>
          </w:tcPr>
          <w:p w14:paraId="2339B341" w14:textId="70363C93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57" w:type="dxa"/>
          </w:tcPr>
          <w:p w14:paraId="779E8FB0" w14:textId="6D0FA363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0BFBF305" w14:textId="2859BC0F" w:rsidR="006717D4" w:rsidRDefault="00021E5C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</w:t>
            </w:r>
            <w:r w:rsidR="006717D4">
              <w:rPr>
                <w:sz w:val="26"/>
                <w:szCs w:val="26"/>
              </w:rPr>
              <w:t xml:space="preserve"> or more different servers are </w:t>
            </w:r>
            <w:proofErr w:type="gramStart"/>
            <w:r w:rsidR="006717D4">
              <w:rPr>
                <w:sz w:val="26"/>
                <w:szCs w:val="26"/>
              </w:rPr>
              <w:t>running</w:t>
            </w:r>
            <w:proofErr w:type="gramEnd"/>
          </w:p>
          <w:p w14:paraId="18FB534B" w14:textId="7913ED85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king space ID is invalid</w:t>
            </w:r>
          </w:p>
        </w:tc>
        <w:tc>
          <w:tcPr>
            <w:tcW w:w="2564" w:type="dxa"/>
          </w:tcPr>
          <w:p w14:paraId="46A2F451" w14:textId="6EEC65D7" w:rsidR="00756875" w:rsidRPr="00756875" w:rsidRDefault="006717D4" w:rsidP="00756875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756875">
              <w:rPr>
                <w:sz w:val="26"/>
                <w:szCs w:val="26"/>
              </w:rPr>
              <w:t xml:space="preserve">Choose IP address and port number for a server that is not </w:t>
            </w:r>
            <w:proofErr w:type="gramStart"/>
            <w:r w:rsidRPr="00756875">
              <w:rPr>
                <w:sz w:val="26"/>
                <w:szCs w:val="26"/>
              </w:rPr>
              <w:t>running</w:t>
            </w:r>
            <w:proofErr w:type="gramEnd"/>
          </w:p>
          <w:p w14:paraId="7CB71D90" w14:textId="44B3F3F6" w:rsidR="006717D4" w:rsidRPr="00756875" w:rsidRDefault="006717D4" w:rsidP="00756875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756875">
              <w:rPr>
                <w:sz w:val="26"/>
                <w:szCs w:val="26"/>
              </w:rPr>
              <w:t>Click on “Start Parking”</w:t>
            </w:r>
          </w:p>
        </w:tc>
        <w:tc>
          <w:tcPr>
            <w:tcW w:w="1827" w:type="dxa"/>
          </w:tcPr>
          <w:p w14:paraId="129A606F" w14:textId="77777777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itch to a currently running </w:t>
            </w:r>
            <w:proofErr w:type="gramStart"/>
            <w:r>
              <w:rPr>
                <w:sz w:val="26"/>
                <w:szCs w:val="26"/>
              </w:rPr>
              <w:t>server</w:t>
            </w:r>
            <w:proofErr w:type="gramEnd"/>
          </w:p>
          <w:p w14:paraId="17F61BCB" w14:textId="4910A4AF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n show that parking space ID is invalid message</w:t>
            </w:r>
          </w:p>
        </w:tc>
        <w:tc>
          <w:tcPr>
            <w:tcW w:w="736" w:type="dxa"/>
          </w:tcPr>
          <w:p w14:paraId="57950599" w14:textId="02FCD15B" w:rsidR="006717D4" w:rsidRDefault="006717D4" w:rsidP="00671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  <w:tr w:rsidR="006717D4" w:rsidRPr="001B587B" w14:paraId="58C01A79" w14:textId="77777777" w:rsidTr="00332EC9">
        <w:tc>
          <w:tcPr>
            <w:tcW w:w="480" w:type="dxa"/>
          </w:tcPr>
          <w:p w14:paraId="190FCF37" w14:textId="72919A4D" w:rsidR="006717D4" w:rsidRDefault="00756875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57" w:type="dxa"/>
          </w:tcPr>
          <w:p w14:paraId="0E8D3DDC" w14:textId="0DF8A737" w:rsidR="006717D4" w:rsidRDefault="00756875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511DC9AF" w14:textId="68309FF7" w:rsidR="00021E5C" w:rsidRDefault="00021E5C" w:rsidP="00021E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 or more different servers are running</w:t>
            </w:r>
          </w:p>
          <w:p w14:paraId="5B8AE255" w14:textId="26E598A5" w:rsidR="006717D4" w:rsidRDefault="00756875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is logged in</w:t>
            </w:r>
          </w:p>
        </w:tc>
        <w:tc>
          <w:tcPr>
            <w:tcW w:w="2564" w:type="dxa"/>
          </w:tcPr>
          <w:p w14:paraId="767AA6F9" w14:textId="77777777" w:rsidR="00756875" w:rsidRPr="00756875" w:rsidRDefault="00756875" w:rsidP="00756875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 w:rsidRPr="00756875">
              <w:rPr>
                <w:sz w:val="26"/>
                <w:szCs w:val="26"/>
              </w:rPr>
              <w:t xml:space="preserve">Choose IP address and port number for a server that is not </w:t>
            </w:r>
            <w:proofErr w:type="gramStart"/>
            <w:r w:rsidRPr="00756875">
              <w:rPr>
                <w:sz w:val="26"/>
                <w:szCs w:val="26"/>
              </w:rPr>
              <w:t>running</w:t>
            </w:r>
            <w:proofErr w:type="gramEnd"/>
          </w:p>
          <w:p w14:paraId="7A19C6AB" w14:textId="01FC52A3" w:rsidR="006717D4" w:rsidRPr="00D724ED" w:rsidRDefault="00756875" w:rsidP="00756875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on “View Parking History”</w:t>
            </w:r>
          </w:p>
        </w:tc>
        <w:tc>
          <w:tcPr>
            <w:tcW w:w="1827" w:type="dxa"/>
          </w:tcPr>
          <w:p w14:paraId="006F00F3" w14:textId="77777777" w:rsidR="00756875" w:rsidRDefault="00756875" w:rsidP="007568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itch to a currently running </w:t>
            </w:r>
            <w:proofErr w:type="gramStart"/>
            <w:r>
              <w:rPr>
                <w:sz w:val="26"/>
                <w:szCs w:val="26"/>
              </w:rPr>
              <w:t>server</w:t>
            </w:r>
            <w:proofErr w:type="gramEnd"/>
          </w:p>
          <w:p w14:paraId="49E78E9F" w14:textId="79BC3CE2" w:rsidR="006717D4" w:rsidRDefault="00756875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n display a list of user’s parking history</w:t>
            </w:r>
          </w:p>
        </w:tc>
        <w:tc>
          <w:tcPr>
            <w:tcW w:w="736" w:type="dxa"/>
          </w:tcPr>
          <w:p w14:paraId="53575762" w14:textId="03C20B75" w:rsidR="006717D4" w:rsidRDefault="00756875" w:rsidP="00C56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</w:tr>
    </w:tbl>
    <w:p w14:paraId="018731BD" w14:textId="77777777" w:rsidR="00332EC9" w:rsidRDefault="00332EC9"/>
    <w:p w14:paraId="5CFEFA21" w14:textId="77777777" w:rsidR="00756875" w:rsidRDefault="00756875"/>
    <w:p w14:paraId="0C8EF9DD" w14:textId="1A83E732" w:rsidR="004F05E7" w:rsidRPr="004F05E7" w:rsidRDefault="004F05E7">
      <w:pPr>
        <w:rPr>
          <w:sz w:val="40"/>
          <w:szCs w:val="40"/>
        </w:rPr>
      </w:pPr>
      <w:r>
        <w:rPr>
          <w:sz w:val="40"/>
          <w:szCs w:val="40"/>
        </w:rPr>
        <w:lastRenderedPageBreak/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757"/>
        <w:gridCol w:w="1986"/>
        <w:gridCol w:w="2564"/>
        <w:gridCol w:w="1827"/>
        <w:gridCol w:w="736"/>
      </w:tblGrid>
      <w:tr w:rsidR="004B15C0" w:rsidRPr="001B587B" w14:paraId="765DBD4C" w14:textId="77777777" w:rsidTr="00332EC9">
        <w:tc>
          <w:tcPr>
            <w:tcW w:w="480" w:type="dxa"/>
          </w:tcPr>
          <w:p w14:paraId="7E681A9D" w14:textId="406931CE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57" w:type="dxa"/>
          </w:tcPr>
          <w:p w14:paraId="7AD1F9D5" w14:textId="1A18F5F9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761DE7D3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646A69DF" w14:textId="31C47F8E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no currently active parking event</w:t>
            </w:r>
          </w:p>
        </w:tc>
        <w:tc>
          <w:tcPr>
            <w:tcW w:w="2564" w:type="dxa"/>
          </w:tcPr>
          <w:p w14:paraId="1ECB508D" w14:textId="77777777" w:rsidR="004B15C0" w:rsidRPr="001B587B" w:rsidRDefault="004B15C0" w:rsidP="004B15C0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Start </w:t>
            </w:r>
            <w:proofErr w:type="gramStart"/>
            <w:r w:rsidRPr="001B587B">
              <w:rPr>
                <w:sz w:val="26"/>
                <w:szCs w:val="26"/>
              </w:rPr>
              <w:t>Parking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78DDE67E" w14:textId="77777777" w:rsidR="004B15C0" w:rsidRPr="001B587B" w:rsidRDefault="004B15C0" w:rsidP="004B15C0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enters valid parking space </w:t>
            </w:r>
            <w:proofErr w:type="gramStart"/>
            <w:r w:rsidRPr="001B587B">
              <w:rPr>
                <w:sz w:val="26"/>
                <w:szCs w:val="26"/>
              </w:rPr>
              <w:t>number</w:t>
            </w:r>
            <w:proofErr w:type="gramEnd"/>
          </w:p>
          <w:p w14:paraId="73E07598" w14:textId="77777777" w:rsidR="004B15C0" w:rsidRPr="001B587B" w:rsidRDefault="004B15C0" w:rsidP="004B15C0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ystem validates the parking space </w:t>
            </w:r>
            <w:proofErr w:type="gramStart"/>
            <w:r w:rsidRPr="001B587B">
              <w:rPr>
                <w:sz w:val="26"/>
                <w:szCs w:val="26"/>
              </w:rPr>
              <w:t>number</w:t>
            </w:r>
            <w:proofErr w:type="gramEnd"/>
          </w:p>
          <w:p w14:paraId="6E294F4C" w14:textId="77777777" w:rsidR="004B15C0" w:rsidRPr="001B587B" w:rsidRDefault="004B15C0" w:rsidP="004B15C0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ystem check if there is another parking event for customer’s </w:t>
            </w:r>
            <w:proofErr w:type="gramStart"/>
            <w:r w:rsidRPr="001B587B">
              <w:rPr>
                <w:sz w:val="26"/>
                <w:szCs w:val="26"/>
              </w:rPr>
              <w:t>vehicle</w:t>
            </w:r>
            <w:proofErr w:type="gramEnd"/>
          </w:p>
          <w:p w14:paraId="616C75D6" w14:textId="41D3FEAF" w:rsidR="004B15C0" w:rsidRPr="001B587B" w:rsidRDefault="004B15C0" w:rsidP="004B15C0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starts a new parking event</w:t>
            </w:r>
          </w:p>
        </w:tc>
        <w:tc>
          <w:tcPr>
            <w:tcW w:w="1827" w:type="dxa"/>
          </w:tcPr>
          <w:p w14:paraId="18F18D2D" w14:textId="4803EE58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starts a new parking event app and shows “Parking Started” message</w:t>
            </w:r>
          </w:p>
        </w:tc>
        <w:tc>
          <w:tcPr>
            <w:tcW w:w="736" w:type="dxa"/>
          </w:tcPr>
          <w:p w14:paraId="05C1C98C" w14:textId="69F22855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60E214FA" w14:textId="77777777" w:rsidTr="00332EC9">
        <w:tc>
          <w:tcPr>
            <w:tcW w:w="480" w:type="dxa"/>
          </w:tcPr>
          <w:p w14:paraId="32828724" w14:textId="0DFBB747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57" w:type="dxa"/>
          </w:tcPr>
          <w:p w14:paraId="548740C6" w14:textId="52CED05F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69F3039E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63CCDDD2" w14:textId="6B9CF2C4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king space ID is invalid</w:t>
            </w:r>
          </w:p>
        </w:tc>
        <w:tc>
          <w:tcPr>
            <w:tcW w:w="2564" w:type="dxa"/>
          </w:tcPr>
          <w:p w14:paraId="610EEF5C" w14:textId="77777777" w:rsidR="004B15C0" w:rsidRPr="001B587B" w:rsidRDefault="004B15C0" w:rsidP="004B15C0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Start </w:t>
            </w:r>
            <w:proofErr w:type="gramStart"/>
            <w:r w:rsidRPr="001B587B">
              <w:rPr>
                <w:sz w:val="26"/>
                <w:szCs w:val="26"/>
              </w:rPr>
              <w:t>Parking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292090F4" w14:textId="77777777" w:rsidR="004B15C0" w:rsidRPr="001B587B" w:rsidRDefault="004B15C0" w:rsidP="004B15C0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enters invalid parking space </w:t>
            </w:r>
            <w:proofErr w:type="gramStart"/>
            <w:r w:rsidRPr="001B587B">
              <w:rPr>
                <w:sz w:val="26"/>
                <w:szCs w:val="26"/>
              </w:rPr>
              <w:t>number</w:t>
            </w:r>
            <w:proofErr w:type="gramEnd"/>
          </w:p>
          <w:p w14:paraId="45669EBA" w14:textId="6165A353" w:rsidR="004B15C0" w:rsidRPr="001B587B" w:rsidRDefault="004B15C0" w:rsidP="004B15C0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validates the parking space number</w:t>
            </w:r>
          </w:p>
        </w:tc>
        <w:tc>
          <w:tcPr>
            <w:tcW w:w="1827" w:type="dxa"/>
          </w:tcPr>
          <w:p w14:paraId="0CE40C75" w14:textId="7C8B1895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 shows “invalid parking space”</w:t>
            </w:r>
          </w:p>
        </w:tc>
        <w:tc>
          <w:tcPr>
            <w:tcW w:w="736" w:type="dxa"/>
          </w:tcPr>
          <w:p w14:paraId="23BE918A" w14:textId="0A023127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4CA7A0C6" w14:textId="77777777" w:rsidTr="00332EC9">
        <w:tc>
          <w:tcPr>
            <w:tcW w:w="480" w:type="dxa"/>
          </w:tcPr>
          <w:p w14:paraId="4531EEAB" w14:textId="1A89AD04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57" w:type="dxa"/>
          </w:tcPr>
          <w:p w14:paraId="279DE15A" w14:textId="15C27CBC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2CAD417B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6EDAFB41" w14:textId="18CC978F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an ongoing parking event</w:t>
            </w:r>
          </w:p>
        </w:tc>
        <w:tc>
          <w:tcPr>
            <w:tcW w:w="2564" w:type="dxa"/>
          </w:tcPr>
          <w:p w14:paraId="3A934EA3" w14:textId="77777777" w:rsidR="004B15C0" w:rsidRPr="001B587B" w:rsidRDefault="004B15C0" w:rsidP="004B15C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Start </w:t>
            </w:r>
            <w:proofErr w:type="gramStart"/>
            <w:r w:rsidRPr="001B587B">
              <w:rPr>
                <w:sz w:val="26"/>
                <w:szCs w:val="26"/>
              </w:rPr>
              <w:t>Parking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403C8587" w14:textId="77777777" w:rsidR="004B15C0" w:rsidRPr="001B587B" w:rsidRDefault="004B15C0" w:rsidP="004B15C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enters valid parking space </w:t>
            </w:r>
            <w:proofErr w:type="gramStart"/>
            <w:r w:rsidRPr="001B587B">
              <w:rPr>
                <w:sz w:val="26"/>
                <w:szCs w:val="26"/>
              </w:rPr>
              <w:t>number</w:t>
            </w:r>
            <w:proofErr w:type="gramEnd"/>
          </w:p>
          <w:p w14:paraId="077351AB" w14:textId="77777777" w:rsidR="004B15C0" w:rsidRPr="001B587B" w:rsidRDefault="004B15C0" w:rsidP="004B15C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lastRenderedPageBreak/>
              <w:t xml:space="preserve">System validates the parking space </w:t>
            </w:r>
            <w:proofErr w:type="gramStart"/>
            <w:r w:rsidRPr="001B587B">
              <w:rPr>
                <w:sz w:val="26"/>
                <w:szCs w:val="26"/>
              </w:rPr>
              <w:t>number</w:t>
            </w:r>
            <w:proofErr w:type="gramEnd"/>
          </w:p>
          <w:p w14:paraId="61E5EA57" w14:textId="6E10B3A2" w:rsidR="004B15C0" w:rsidRPr="001B587B" w:rsidRDefault="004B15C0" w:rsidP="004B15C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check if there is another parking event for customer’s vehicle</w:t>
            </w:r>
          </w:p>
        </w:tc>
        <w:tc>
          <w:tcPr>
            <w:tcW w:w="1827" w:type="dxa"/>
          </w:tcPr>
          <w:p w14:paraId="4C5C0404" w14:textId="1F8BACE6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lastRenderedPageBreak/>
              <w:t>Customer app stops parking event for given customer and starts a new parking event</w:t>
            </w:r>
          </w:p>
        </w:tc>
        <w:tc>
          <w:tcPr>
            <w:tcW w:w="736" w:type="dxa"/>
          </w:tcPr>
          <w:p w14:paraId="0112E353" w14:textId="11246AB4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6F188AD5" w14:textId="77777777" w:rsidTr="00332EC9">
        <w:tc>
          <w:tcPr>
            <w:tcW w:w="480" w:type="dxa"/>
          </w:tcPr>
          <w:p w14:paraId="460AEBFE" w14:textId="415B7DF3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57" w:type="dxa"/>
          </w:tcPr>
          <w:p w14:paraId="2C0C4EBC" w14:textId="472BFC3C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029D2E2D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6F354581" w14:textId="335D0FD8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an ongoing parking event</w:t>
            </w:r>
          </w:p>
        </w:tc>
        <w:tc>
          <w:tcPr>
            <w:tcW w:w="2564" w:type="dxa"/>
          </w:tcPr>
          <w:p w14:paraId="18061638" w14:textId="77777777" w:rsidR="004B15C0" w:rsidRPr="001B587B" w:rsidRDefault="004B15C0" w:rsidP="004B15C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Stop </w:t>
            </w:r>
            <w:proofErr w:type="gramStart"/>
            <w:r w:rsidRPr="001B587B">
              <w:rPr>
                <w:sz w:val="26"/>
                <w:szCs w:val="26"/>
              </w:rPr>
              <w:t>Parking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69B86371" w14:textId="3C8F13B9" w:rsidR="004B15C0" w:rsidRPr="001B587B" w:rsidRDefault="004B15C0" w:rsidP="004B15C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finds currently started parking event</w:t>
            </w:r>
          </w:p>
        </w:tc>
        <w:tc>
          <w:tcPr>
            <w:tcW w:w="1827" w:type="dxa"/>
          </w:tcPr>
          <w:p w14:paraId="2929366A" w14:textId="77777777" w:rsidR="004B15C0" w:rsidRPr="001B587B" w:rsidRDefault="004B15C0" w:rsidP="004B15C0">
            <w:pPr>
              <w:jc w:val="center"/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ystem stops the current parking event and app shows “Parking </w:t>
            </w:r>
            <w:proofErr w:type="gramStart"/>
            <w:r w:rsidRPr="001B587B">
              <w:rPr>
                <w:sz w:val="26"/>
                <w:szCs w:val="26"/>
              </w:rPr>
              <w:t>Stopped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61CBD05F" w14:textId="2D193808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message </w:t>
            </w:r>
          </w:p>
        </w:tc>
        <w:tc>
          <w:tcPr>
            <w:tcW w:w="736" w:type="dxa"/>
          </w:tcPr>
          <w:p w14:paraId="6305C30C" w14:textId="3D1E4472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0F15C7B4" w14:textId="77777777" w:rsidTr="00332EC9">
        <w:tc>
          <w:tcPr>
            <w:tcW w:w="480" w:type="dxa"/>
          </w:tcPr>
          <w:p w14:paraId="2DD87FBE" w14:textId="71C76095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57" w:type="dxa"/>
          </w:tcPr>
          <w:p w14:paraId="65A96B5F" w14:textId="51DDBFD4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665C3103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2F890310" w14:textId="64A3106E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no active parking event</w:t>
            </w:r>
          </w:p>
        </w:tc>
        <w:tc>
          <w:tcPr>
            <w:tcW w:w="2564" w:type="dxa"/>
          </w:tcPr>
          <w:p w14:paraId="316678C0" w14:textId="77777777" w:rsidR="004B15C0" w:rsidRPr="001B587B" w:rsidRDefault="004B15C0" w:rsidP="004B15C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Stop </w:t>
            </w:r>
            <w:proofErr w:type="gramStart"/>
            <w:r w:rsidRPr="001B587B">
              <w:rPr>
                <w:sz w:val="26"/>
                <w:szCs w:val="26"/>
              </w:rPr>
              <w:t>Parking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364757B4" w14:textId="4333283B" w:rsidR="004B15C0" w:rsidRPr="001B587B" w:rsidRDefault="004B15C0" w:rsidP="004B15C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finds currently started parking event</w:t>
            </w:r>
          </w:p>
        </w:tc>
        <w:tc>
          <w:tcPr>
            <w:tcW w:w="1827" w:type="dxa"/>
          </w:tcPr>
          <w:p w14:paraId="69FC5487" w14:textId="55D26432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shows “No Parking Event Started” error message</w:t>
            </w:r>
          </w:p>
        </w:tc>
        <w:tc>
          <w:tcPr>
            <w:tcW w:w="736" w:type="dxa"/>
          </w:tcPr>
          <w:p w14:paraId="1043AB78" w14:textId="4D34A713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5487AFC6" w14:textId="77777777" w:rsidTr="00332EC9">
        <w:tc>
          <w:tcPr>
            <w:tcW w:w="480" w:type="dxa"/>
          </w:tcPr>
          <w:p w14:paraId="5020185D" w14:textId="138D571C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57" w:type="dxa"/>
          </w:tcPr>
          <w:p w14:paraId="7A538AB0" w14:textId="48F58EFE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14FA0111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71FC7925" w14:textId="2523E5AA" w:rsidR="004B15C0" w:rsidRPr="001B587B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e is an ongoing parking event</w:t>
            </w:r>
          </w:p>
        </w:tc>
        <w:tc>
          <w:tcPr>
            <w:tcW w:w="2564" w:type="dxa"/>
          </w:tcPr>
          <w:p w14:paraId="7DC08057" w14:textId="0EC69788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detects the maximum time for parking event has passed</w:t>
            </w:r>
          </w:p>
        </w:tc>
        <w:tc>
          <w:tcPr>
            <w:tcW w:w="1827" w:type="dxa"/>
          </w:tcPr>
          <w:p w14:paraId="5D088C34" w14:textId="73AFF1E7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stops the current parking event with time being Start Time plus max time, and app shows “Parking Stopped” message</w:t>
            </w:r>
          </w:p>
        </w:tc>
        <w:tc>
          <w:tcPr>
            <w:tcW w:w="736" w:type="dxa"/>
          </w:tcPr>
          <w:p w14:paraId="2BF797CF" w14:textId="77FA5FB0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  <w:tr w:rsidR="004B15C0" w:rsidRPr="001B587B" w14:paraId="15D7D44C" w14:textId="77777777" w:rsidTr="00332EC9">
        <w:tc>
          <w:tcPr>
            <w:tcW w:w="480" w:type="dxa"/>
          </w:tcPr>
          <w:p w14:paraId="1F17FBC3" w14:textId="0D486550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57" w:type="dxa"/>
          </w:tcPr>
          <w:p w14:paraId="76223A7C" w14:textId="141CEA72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1A2A8E4D" w14:textId="345AD05C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is logged in</w:t>
            </w:r>
          </w:p>
        </w:tc>
        <w:tc>
          <w:tcPr>
            <w:tcW w:w="2564" w:type="dxa"/>
          </w:tcPr>
          <w:p w14:paraId="1AF83510" w14:textId="77777777" w:rsidR="004B15C0" w:rsidRPr="001B587B" w:rsidRDefault="004B15C0" w:rsidP="004B15C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Get Parking Events </w:t>
            </w:r>
            <w:proofErr w:type="gramStart"/>
            <w:r w:rsidRPr="001B587B">
              <w:rPr>
                <w:sz w:val="26"/>
                <w:szCs w:val="26"/>
              </w:rPr>
              <w:t>List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6DA1DF22" w14:textId="5046A48F" w:rsidR="004B15C0" w:rsidRPr="001B587B" w:rsidRDefault="004B15C0" w:rsidP="004B15C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System checks database for </w:t>
            </w:r>
            <w:r w:rsidRPr="001B587B">
              <w:rPr>
                <w:sz w:val="26"/>
                <w:szCs w:val="26"/>
              </w:rPr>
              <w:lastRenderedPageBreak/>
              <w:t>parking event for customer’s vehicle</w:t>
            </w:r>
          </w:p>
        </w:tc>
        <w:tc>
          <w:tcPr>
            <w:tcW w:w="1827" w:type="dxa"/>
          </w:tcPr>
          <w:p w14:paraId="75FA2045" w14:textId="252430DB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lastRenderedPageBreak/>
              <w:t xml:space="preserve">App displays table of the parking events along with the total amount of money </w:t>
            </w:r>
            <w:r w:rsidRPr="001B587B">
              <w:rPr>
                <w:sz w:val="26"/>
                <w:szCs w:val="26"/>
              </w:rPr>
              <w:lastRenderedPageBreak/>
              <w:t>owed by the customer</w:t>
            </w:r>
          </w:p>
        </w:tc>
        <w:tc>
          <w:tcPr>
            <w:tcW w:w="736" w:type="dxa"/>
          </w:tcPr>
          <w:p w14:paraId="17B50043" w14:textId="5B35D055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lastRenderedPageBreak/>
              <w:t>Yes</w:t>
            </w:r>
          </w:p>
        </w:tc>
      </w:tr>
      <w:tr w:rsidR="004B15C0" w:rsidRPr="001B587B" w14:paraId="69067D96" w14:textId="77777777" w:rsidTr="00332EC9">
        <w:tc>
          <w:tcPr>
            <w:tcW w:w="480" w:type="dxa"/>
          </w:tcPr>
          <w:p w14:paraId="7E5B4D85" w14:textId="7CAB87A7" w:rsidR="004B15C0" w:rsidRPr="001B587B" w:rsidRDefault="00756875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57" w:type="dxa"/>
          </w:tcPr>
          <w:p w14:paraId="0FB9D83D" w14:textId="728A4E40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Customer app</w:t>
            </w:r>
          </w:p>
        </w:tc>
        <w:tc>
          <w:tcPr>
            <w:tcW w:w="1986" w:type="dxa"/>
          </w:tcPr>
          <w:p w14:paraId="2AD2E814" w14:textId="77777777" w:rsidR="004B15C0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is logged </w:t>
            </w:r>
            <w:proofErr w:type="gramStart"/>
            <w:r w:rsidRPr="001B587B">
              <w:rPr>
                <w:sz w:val="26"/>
                <w:szCs w:val="26"/>
              </w:rPr>
              <w:t>in</w:t>
            </w:r>
            <w:proofErr w:type="gramEnd"/>
          </w:p>
          <w:p w14:paraId="7D934F21" w14:textId="174FA02C" w:rsidR="004B15C0" w:rsidRDefault="004B15C0" w:rsidP="004B1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re </w:t>
            </w:r>
            <w:proofErr w:type="gramStart"/>
            <w:r>
              <w:rPr>
                <w:sz w:val="26"/>
                <w:szCs w:val="26"/>
              </w:rPr>
              <w:t>hasn’t</w:t>
            </w:r>
            <w:proofErr w:type="gramEnd"/>
            <w:r>
              <w:rPr>
                <w:sz w:val="26"/>
                <w:szCs w:val="26"/>
              </w:rPr>
              <w:t xml:space="preserve"> been any parking events for specific vehicle</w:t>
            </w:r>
          </w:p>
          <w:p w14:paraId="67A94572" w14:textId="3EE8E3DD" w:rsidR="004B15C0" w:rsidRPr="001B587B" w:rsidRDefault="004B15C0" w:rsidP="004B15C0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14:paraId="014246C5" w14:textId="77777777" w:rsidR="004B15C0" w:rsidRPr="001B587B" w:rsidRDefault="004B15C0" w:rsidP="004B15C0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 xml:space="preserve">Customer selects “Get Parking Events </w:t>
            </w:r>
            <w:proofErr w:type="gramStart"/>
            <w:r w:rsidRPr="001B587B">
              <w:rPr>
                <w:sz w:val="26"/>
                <w:szCs w:val="26"/>
              </w:rPr>
              <w:t>List</w:t>
            </w:r>
            <w:proofErr w:type="gramEnd"/>
            <w:r w:rsidRPr="001B587B">
              <w:rPr>
                <w:sz w:val="26"/>
                <w:szCs w:val="26"/>
              </w:rPr>
              <w:t>”</w:t>
            </w:r>
          </w:p>
          <w:p w14:paraId="63DA0379" w14:textId="66A1B188" w:rsidR="004B15C0" w:rsidRPr="001B587B" w:rsidRDefault="004B15C0" w:rsidP="004B15C0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System checks database for parking event for customer’s vehicle</w:t>
            </w:r>
          </w:p>
        </w:tc>
        <w:tc>
          <w:tcPr>
            <w:tcW w:w="1827" w:type="dxa"/>
          </w:tcPr>
          <w:p w14:paraId="3DC429B9" w14:textId="78F6CECD" w:rsidR="004B15C0" w:rsidRPr="001B587B" w:rsidRDefault="004B15C0" w:rsidP="004B15C0">
            <w:pPr>
              <w:rPr>
                <w:sz w:val="26"/>
                <w:szCs w:val="26"/>
              </w:rPr>
            </w:pPr>
            <w:r w:rsidRPr="001B587B">
              <w:rPr>
                <w:sz w:val="26"/>
                <w:szCs w:val="26"/>
              </w:rPr>
              <w:t>App displays that there are no events for customer’s vehicle and show zero total amount of money owed</w:t>
            </w:r>
          </w:p>
        </w:tc>
        <w:tc>
          <w:tcPr>
            <w:tcW w:w="736" w:type="dxa"/>
          </w:tcPr>
          <w:p w14:paraId="29818636" w14:textId="3A862E36" w:rsidR="004B15C0" w:rsidRPr="001B587B" w:rsidRDefault="004B15C0" w:rsidP="004B15C0">
            <w:pPr>
              <w:rPr>
                <w:sz w:val="26"/>
                <w:szCs w:val="26"/>
              </w:rPr>
            </w:pPr>
            <w:r w:rsidRPr="00155256">
              <w:rPr>
                <w:sz w:val="26"/>
                <w:szCs w:val="26"/>
              </w:rPr>
              <w:t>Yes</w:t>
            </w:r>
          </w:p>
        </w:tc>
      </w:tr>
    </w:tbl>
    <w:p w14:paraId="67CF165D" w14:textId="62AA3142" w:rsidR="00D76E37" w:rsidRPr="00756875" w:rsidRDefault="00D76E37" w:rsidP="00756875">
      <w:pPr>
        <w:rPr>
          <w:sz w:val="40"/>
          <w:szCs w:val="40"/>
          <w:lang w:bidi="he-IL"/>
        </w:rPr>
      </w:pPr>
    </w:p>
    <w:sectPr w:rsidR="00D76E37" w:rsidRPr="00756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8F0"/>
    <w:multiLevelType w:val="hybridMultilevel"/>
    <w:tmpl w:val="C11CCD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50A"/>
    <w:multiLevelType w:val="hybridMultilevel"/>
    <w:tmpl w:val="E3A25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7FF6"/>
    <w:multiLevelType w:val="hybridMultilevel"/>
    <w:tmpl w:val="8CD42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2603"/>
    <w:multiLevelType w:val="hybridMultilevel"/>
    <w:tmpl w:val="0136C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A35"/>
    <w:multiLevelType w:val="hybridMultilevel"/>
    <w:tmpl w:val="0A62C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062A"/>
    <w:multiLevelType w:val="hybridMultilevel"/>
    <w:tmpl w:val="6E0A1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980"/>
    <w:multiLevelType w:val="hybridMultilevel"/>
    <w:tmpl w:val="5B8EC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54780"/>
    <w:multiLevelType w:val="hybridMultilevel"/>
    <w:tmpl w:val="110EC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7530"/>
    <w:multiLevelType w:val="hybridMultilevel"/>
    <w:tmpl w:val="78D29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551D"/>
    <w:multiLevelType w:val="hybridMultilevel"/>
    <w:tmpl w:val="61567D52"/>
    <w:lvl w:ilvl="0" w:tplc="51803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F2775"/>
    <w:multiLevelType w:val="hybridMultilevel"/>
    <w:tmpl w:val="29786AA6"/>
    <w:lvl w:ilvl="0" w:tplc="BF5E07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6A1"/>
    <w:multiLevelType w:val="hybridMultilevel"/>
    <w:tmpl w:val="0136CE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397B"/>
    <w:multiLevelType w:val="hybridMultilevel"/>
    <w:tmpl w:val="C0F4D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4B9"/>
    <w:multiLevelType w:val="hybridMultilevel"/>
    <w:tmpl w:val="E3A252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E7FD9"/>
    <w:multiLevelType w:val="hybridMultilevel"/>
    <w:tmpl w:val="45787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6726"/>
    <w:multiLevelType w:val="hybridMultilevel"/>
    <w:tmpl w:val="C11CC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45DD0"/>
    <w:multiLevelType w:val="hybridMultilevel"/>
    <w:tmpl w:val="78D29A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536"/>
    <w:multiLevelType w:val="hybridMultilevel"/>
    <w:tmpl w:val="39061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7A19"/>
    <w:multiLevelType w:val="hybridMultilevel"/>
    <w:tmpl w:val="E90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31B"/>
    <w:multiLevelType w:val="hybridMultilevel"/>
    <w:tmpl w:val="CB7AB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1B4F"/>
    <w:multiLevelType w:val="hybridMultilevel"/>
    <w:tmpl w:val="EE1C5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9717E"/>
    <w:multiLevelType w:val="hybridMultilevel"/>
    <w:tmpl w:val="7CF06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C7BFC"/>
    <w:multiLevelType w:val="hybridMultilevel"/>
    <w:tmpl w:val="78D29A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85024">
    <w:abstractNumId w:val="8"/>
  </w:num>
  <w:num w:numId="2" w16cid:durableId="924456871">
    <w:abstractNumId w:val="22"/>
  </w:num>
  <w:num w:numId="3" w16cid:durableId="1250886782">
    <w:abstractNumId w:val="16"/>
  </w:num>
  <w:num w:numId="4" w16cid:durableId="1796175726">
    <w:abstractNumId w:val="3"/>
  </w:num>
  <w:num w:numId="5" w16cid:durableId="344748127">
    <w:abstractNumId w:val="11"/>
  </w:num>
  <w:num w:numId="6" w16cid:durableId="1512062485">
    <w:abstractNumId w:val="15"/>
  </w:num>
  <w:num w:numId="7" w16cid:durableId="1866864475">
    <w:abstractNumId w:val="0"/>
  </w:num>
  <w:num w:numId="8" w16cid:durableId="2083326988">
    <w:abstractNumId w:val="19"/>
  </w:num>
  <w:num w:numId="9" w16cid:durableId="743913440">
    <w:abstractNumId w:val="2"/>
  </w:num>
  <w:num w:numId="10" w16cid:durableId="142088588">
    <w:abstractNumId w:val="21"/>
  </w:num>
  <w:num w:numId="11" w16cid:durableId="1514956857">
    <w:abstractNumId w:val="14"/>
  </w:num>
  <w:num w:numId="12" w16cid:durableId="428081718">
    <w:abstractNumId w:val="1"/>
  </w:num>
  <w:num w:numId="13" w16cid:durableId="1496603570">
    <w:abstractNumId w:val="13"/>
  </w:num>
  <w:num w:numId="14" w16cid:durableId="1330906963">
    <w:abstractNumId w:val="6"/>
  </w:num>
  <w:num w:numId="15" w16cid:durableId="1603955885">
    <w:abstractNumId w:val="4"/>
  </w:num>
  <w:num w:numId="16" w16cid:durableId="309750645">
    <w:abstractNumId w:val="5"/>
  </w:num>
  <w:num w:numId="17" w16cid:durableId="949236831">
    <w:abstractNumId w:val="10"/>
  </w:num>
  <w:num w:numId="18" w16cid:durableId="989090693">
    <w:abstractNumId w:val="12"/>
  </w:num>
  <w:num w:numId="19" w16cid:durableId="1924029332">
    <w:abstractNumId w:val="18"/>
  </w:num>
  <w:num w:numId="20" w16cid:durableId="433676421">
    <w:abstractNumId w:val="17"/>
  </w:num>
  <w:num w:numId="21" w16cid:durableId="118955135">
    <w:abstractNumId w:val="20"/>
  </w:num>
  <w:num w:numId="22" w16cid:durableId="1762723012">
    <w:abstractNumId w:val="7"/>
  </w:num>
  <w:num w:numId="23" w16cid:durableId="685837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26"/>
    <w:rsid w:val="00007DE8"/>
    <w:rsid w:val="00021E5C"/>
    <w:rsid w:val="00024EEF"/>
    <w:rsid w:val="00085C08"/>
    <w:rsid w:val="000F7E36"/>
    <w:rsid w:val="001245AF"/>
    <w:rsid w:val="00127934"/>
    <w:rsid w:val="001B587B"/>
    <w:rsid w:val="001C404F"/>
    <w:rsid w:val="0022492B"/>
    <w:rsid w:val="002258AA"/>
    <w:rsid w:val="002379FD"/>
    <w:rsid w:val="00250D14"/>
    <w:rsid w:val="00260162"/>
    <w:rsid w:val="00260920"/>
    <w:rsid w:val="00316D46"/>
    <w:rsid w:val="00332EC9"/>
    <w:rsid w:val="00377735"/>
    <w:rsid w:val="004062A9"/>
    <w:rsid w:val="004121AE"/>
    <w:rsid w:val="00476505"/>
    <w:rsid w:val="004B15C0"/>
    <w:rsid w:val="004F05E7"/>
    <w:rsid w:val="00577E16"/>
    <w:rsid w:val="00583C1F"/>
    <w:rsid w:val="005D4FCF"/>
    <w:rsid w:val="006717D4"/>
    <w:rsid w:val="006B67BB"/>
    <w:rsid w:val="006E2A34"/>
    <w:rsid w:val="006F2A26"/>
    <w:rsid w:val="00723800"/>
    <w:rsid w:val="00756875"/>
    <w:rsid w:val="007800E7"/>
    <w:rsid w:val="00815594"/>
    <w:rsid w:val="008E57DF"/>
    <w:rsid w:val="008F37EE"/>
    <w:rsid w:val="00903EA0"/>
    <w:rsid w:val="00961091"/>
    <w:rsid w:val="00986B66"/>
    <w:rsid w:val="00993F26"/>
    <w:rsid w:val="009A169B"/>
    <w:rsid w:val="00A81E23"/>
    <w:rsid w:val="00AC4149"/>
    <w:rsid w:val="00C031D1"/>
    <w:rsid w:val="00C07799"/>
    <w:rsid w:val="00C45F75"/>
    <w:rsid w:val="00C56790"/>
    <w:rsid w:val="00C65358"/>
    <w:rsid w:val="00C76948"/>
    <w:rsid w:val="00D724ED"/>
    <w:rsid w:val="00D76E37"/>
    <w:rsid w:val="00DD1ED6"/>
    <w:rsid w:val="00E15E23"/>
    <w:rsid w:val="00E22814"/>
    <w:rsid w:val="00F706C5"/>
    <w:rsid w:val="00FB1097"/>
    <w:rsid w:val="00FB753E"/>
    <w:rsid w:val="00FE6B11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D88D"/>
  <w15:chartTrackingRefBased/>
  <w15:docId w15:val="{067B5731-29A5-40F9-9B00-2E8BD16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FD6D-2C6B-4B12-B786-157EFBAE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man Shalash</dc:creator>
  <cp:keywords/>
  <dc:description/>
  <cp:lastModifiedBy>Sleman Shalash</cp:lastModifiedBy>
  <cp:revision>17</cp:revision>
  <dcterms:created xsi:type="dcterms:W3CDTF">2024-01-03T22:57:00Z</dcterms:created>
  <dcterms:modified xsi:type="dcterms:W3CDTF">2024-03-06T19:53:00Z</dcterms:modified>
</cp:coreProperties>
</file>